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D43E" w14:textId="75822A78" w:rsidR="001D0728" w:rsidRDefault="001D0728" w:rsidP="00A75687">
      <w:pPr>
        <w:tabs>
          <w:tab w:val="center" w:pos="5103"/>
          <w:tab w:val="left" w:pos="6708"/>
        </w:tabs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68BC85A8" w14:textId="0B33D4AA" w:rsidR="00A75687" w:rsidRDefault="00A75687" w:rsidP="00A75687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E5A6372" w14:textId="5CA5D984" w:rsidR="00AF0E00" w:rsidRDefault="00AF0E00" w:rsidP="00A75687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3374AC0" w14:textId="432D80B8" w:rsidR="00A75687" w:rsidRDefault="000B49E2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75687" w:rsidRPr="00596A30">
        <w:rPr>
          <w:rFonts w:ascii="Arial" w:hAnsi="Arial" w:cs="Arial"/>
          <w:sz w:val="22"/>
          <w:szCs w:val="22"/>
        </w:rPr>
        <w:t xml:space="preserve">eeting of </w:t>
      </w:r>
      <w:proofErr w:type="spellStart"/>
      <w:r w:rsidR="00A75687" w:rsidRPr="00596A30">
        <w:rPr>
          <w:rFonts w:ascii="Arial" w:hAnsi="Arial" w:cs="Arial"/>
          <w:sz w:val="22"/>
          <w:szCs w:val="22"/>
        </w:rPr>
        <w:t>Pentyrch</w:t>
      </w:r>
      <w:proofErr w:type="spellEnd"/>
      <w:r w:rsidR="00A75687" w:rsidRPr="00596A30">
        <w:rPr>
          <w:rFonts w:ascii="Arial" w:hAnsi="Arial" w:cs="Arial"/>
          <w:sz w:val="22"/>
          <w:szCs w:val="22"/>
        </w:rPr>
        <w:t xml:space="preserve"> Community Council </w:t>
      </w:r>
      <w:r w:rsidR="00C7337A" w:rsidRPr="00596A30">
        <w:rPr>
          <w:rFonts w:ascii="Arial" w:hAnsi="Arial" w:cs="Arial"/>
          <w:sz w:val="22"/>
          <w:szCs w:val="22"/>
        </w:rPr>
        <w:t xml:space="preserve">Finance </w:t>
      </w:r>
      <w:proofErr w:type="gramStart"/>
      <w:r w:rsidR="00C7337A" w:rsidRPr="00596A30">
        <w:rPr>
          <w:rFonts w:ascii="Arial" w:hAnsi="Arial" w:cs="Arial"/>
          <w:sz w:val="22"/>
          <w:szCs w:val="22"/>
        </w:rPr>
        <w:t xml:space="preserve">Committee </w:t>
      </w:r>
      <w:r w:rsidR="00A75687" w:rsidRPr="00596A30">
        <w:rPr>
          <w:rFonts w:ascii="Arial" w:hAnsi="Arial" w:cs="Arial"/>
          <w:sz w:val="22"/>
          <w:szCs w:val="22"/>
        </w:rPr>
        <w:t xml:space="preserve"> held</w:t>
      </w:r>
      <w:proofErr w:type="gramEnd"/>
      <w:r w:rsidR="00A75687" w:rsidRPr="00596A30">
        <w:rPr>
          <w:rFonts w:ascii="Arial" w:hAnsi="Arial" w:cs="Arial"/>
          <w:sz w:val="22"/>
          <w:szCs w:val="22"/>
        </w:rPr>
        <w:t xml:space="preserve"> on </w:t>
      </w:r>
      <w:r w:rsidR="002323B6">
        <w:rPr>
          <w:rFonts w:ascii="Arial" w:hAnsi="Arial" w:cs="Arial"/>
          <w:sz w:val="22"/>
          <w:szCs w:val="22"/>
        </w:rPr>
        <w:t>Monday</w:t>
      </w:r>
      <w:r w:rsidR="00B91EBF" w:rsidRPr="00596A30">
        <w:rPr>
          <w:rFonts w:ascii="Arial" w:hAnsi="Arial" w:cs="Arial"/>
          <w:sz w:val="22"/>
          <w:szCs w:val="22"/>
        </w:rPr>
        <w:t xml:space="preserve"> </w:t>
      </w:r>
      <w:r w:rsidR="00690B54">
        <w:rPr>
          <w:rFonts w:ascii="Arial" w:hAnsi="Arial" w:cs="Arial"/>
          <w:sz w:val="22"/>
          <w:szCs w:val="22"/>
        </w:rPr>
        <w:t>1</w:t>
      </w:r>
      <w:r w:rsidR="00EB051E">
        <w:rPr>
          <w:rFonts w:ascii="Arial" w:hAnsi="Arial" w:cs="Arial"/>
          <w:sz w:val="22"/>
          <w:szCs w:val="22"/>
        </w:rPr>
        <w:t>9</w:t>
      </w:r>
      <w:r w:rsidR="002A32E8">
        <w:rPr>
          <w:rFonts w:ascii="Arial" w:hAnsi="Arial" w:cs="Arial"/>
          <w:sz w:val="22"/>
          <w:szCs w:val="22"/>
        </w:rPr>
        <w:t xml:space="preserve"> December </w:t>
      </w:r>
      <w:r w:rsidR="00A219D4" w:rsidRPr="0059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70D5DE3F" w14:textId="2C8444EE" w:rsidR="001C65A7" w:rsidRPr="00E5266E" w:rsidRDefault="001C65A7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3DBC684" w14:textId="77777777" w:rsidR="00740CDC" w:rsidRDefault="00740CDC" w:rsidP="00AE5E7E">
      <w:pPr>
        <w:overflowPunct w:val="0"/>
        <w:adjustRightInd w:val="0"/>
        <w:spacing w:line="240" w:lineRule="exact"/>
        <w:textAlignment w:val="baseline"/>
      </w:pPr>
    </w:p>
    <w:p w14:paraId="6C97A461" w14:textId="7C2A391A" w:rsidR="0061350D" w:rsidRDefault="000B49E2" w:rsidP="0089521A">
      <w:pPr>
        <w:overflowPunct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0B8199B4" w14:textId="77777777" w:rsidR="00B93302" w:rsidRDefault="00B93302" w:rsidP="005F5BF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08861FB5" w14:textId="77777777" w:rsidR="000B49E2" w:rsidRDefault="000B49E2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ttendance </w:t>
      </w:r>
    </w:p>
    <w:p w14:paraId="23868C68" w14:textId="18CAA065" w:rsidR="00F91A6A" w:rsidRDefault="00F91A6A" w:rsidP="00B76EBB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</w:t>
      </w:r>
      <w:r w:rsidR="00494343">
        <w:rPr>
          <w:rFonts w:ascii="Arial" w:hAnsi="Arial" w:cs="Arial"/>
          <w:sz w:val="22"/>
          <w:szCs w:val="22"/>
        </w:rPr>
        <w:t xml:space="preserve">McGrath, </w:t>
      </w:r>
      <w:proofErr w:type="gramStart"/>
      <w:r w:rsidR="00494343">
        <w:rPr>
          <w:rFonts w:ascii="Arial" w:hAnsi="Arial" w:cs="Arial"/>
          <w:sz w:val="22"/>
          <w:szCs w:val="22"/>
        </w:rPr>
        <w:t>Krip ,</w:t>
      </w:r>
      <w:proofErr w:type="gramEnd"/>
      <w:r w:rsidR="00494343">
        <w:rPr>
          <w:rFonts w:ascii="Arial" w:hAnsi="Arial" w:cs="Arial"/>
          <w:sz w:val="22"/>
          <w:szCs w:val="22"/>
        </w:rPr>
        <w:t xml:space="preserve"> </w:t>
      </w:r>
      <w:r w:rsidR="00EB051E">
        <w:rPr>
          <w:rFonts w:ascii="Arial" w:hAnsi="Arial" w:cs="Arial"/>
          <w:sz w:val="22"/>
          <w:szCs w:val="22"/>
        </w:rPr>
        <w:t xml:space="preserve">Rosser , Jones , </w:t>
      </w:r>
      <w:r w:rsidR="001971A1">
        <w:rPr>
          <w:rFonts w:ascii="Arial" w:hAnsi="Arial" w:cs="Arial"/>
          <w:sz w:val="22"/>
          <w:szCs w:val="22"/>
        </w:rPr>
        <w:t xml:space="preserve">Yarrow </w:t>
      </w:r>
    </w:p>
    <w:p w14:paraId="40E32826" w14:textId="77777777" w:rsidR="00F91A6A" w:rsidRDefault="00F91A6A" w:rsidP="00B76EBB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</w:t>
      </w:r>
    </w:p>
    <w:p w14:paraId="2FFC1766" w14:textId="77777777" w:rsidR="00F91A6A" w:rsidRDefault="00F91A6A" w:rsidP="00F91A6A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25A1C1B" w14:textId="1007459A" w:rsidR="00BD24BB" w:rsidRDefault="00F978A3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and public session</w:t>
      </w:r>
      <w:r w:rsidR="00BD24BB" w:rsidRPr="00191D32">
        <w:rPr>
          <w:rFonts w:ascii="Arial" w:hAnsi="Arial" w:cs="Arial"/>
          <w:sz w:val="22"/>
          <w:szCs w:val="22"/>
        </w:rPr>
        <w:t xml:space="preserve">  </w:t>
      </w:r>
    </w:p>
    <w:p w14:paraId="5C32A220" w14:textId="496A7CEC" w:rsidR="00F91A6A" w:rsidRDefault="00F91A6A" w:rsidP="004C7CC5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4C7CC5">
        <w:rPr>
          <w:rFonts w:ascii="Arial" w:hAnsi="Arial" w:cs="Arial"/>
          <w:sz w:val="22"/>
          <w:szCs w:val="22"/>
        </w:rPr>
        <w:t xml:space="preserve">None </w:t>
      </w:r>
    </w:p>
    <w:p w14:paraId="6C76B047" w14:textId="77777777" w:rsidR="00DF759D" w:rsidRPr="004C7CC5" w:rsidRDefault="00DF759D" w:rsidP="004C7CC5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</w:p>
    <w:p w14:paraId="25F501B1" w14:textId="78789574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191D32">
        <w:rPr>
          <w:rFonts w:ascii="Arial" w:hAnsi="Arial" w:cs="Arial"/>
          <w:sz w:val="22"/>
          <w:szCs w:val="22"/>
        </w:rPr>
        <w:t>To receive any declarations of interest</w:t>
      </w:r>
      <w:r w:rsidR="00281E3A">
        <w:rPr>
          <w:rFonts w:ascii="Arial" w:hAnsi="Arial" w:cs="Arial"/>
          <w:sz w:val="22"/>
          <w:szCs w:val="22"/>
        </w:rPr>
        <w:t xml:space="preserve"> under the Code of Conduct</w:t>
      </w:r>
    </w:p>
    <w:p w14:paraId="697F7581" w14:textId="62D5FF48" w:rsidR="00F91A6A" w:rsidRPr="004C7CC5" w:rsidRDefault="00B1557E" w:rsidP="004C7CC5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4C7CC5">
        <w:rPr>
          <w:rFonts w:ascii="Arial" w:hAnsi="Arial" w:cs="Arial"/>
          <w:sz w:val="22"/>
          <w:szCs w:val="22"/>
        </w:rPr>
        <w:t>None</w:t>
      </w:r>
    </w:p>
    <w:p w14:paraId="4D2C7758" w14:textId="77777777" w:rsidR="00B1557E" w:rsidRPr="00F91A6A" w:rsidRDefault="00B1557E" w:rsidP="00B1557E">
      <w:pPr>
        <w:pStyle w:val="ListParagraph"/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</w:p>
    <w:p w14:paraId="104F5BDA" w14:textId="77777777" w:rsidR="004C7CC5" w:rsidRDefault="000E5592" w:rsidP="004C7CC5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4E5D53">
        <w:rPr>
          <w:rFonts w:ascii="Arial" w:hAnsi="Arial" w:cs="Arial"/>
          <w:sz w:val="22"/>
          <w:szCs w:val="22"/>
        </w:rPr>
        <w:t xml:space="preserve">To consider the Draft Budget 23/24 </w:t>
      </w:r>
    </w:p>
    <w:p w14:paraId="3583396D" w14:textId="353A1549" w:rsidR="00F91A6A" w:rsidRPr="004C7CC5" w:rsidRDefault="008E4A69" w:rsidP="004C7CC5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4C7CC5">
        <w:rPr>
          <w:rFonts w:ascii="Arial" w:hAnsi="Arial" w:cs="Arial"/>
          <w:sz w:val="22"/>
          <w:szCs w:val="22"/>
        </w:rPr>
        <w:t xml:space="preserve">The draft budget was discussed </w:t>
      </w:r>
      <w:proofErr w:type="gramStart"/>
      <w:r w:rsidRPr="004C7CC5">
        <w:rPr>
          <w:rFonts w:ascii="Arial" w:hAnsi="Arial" w:cs="Arial"/>
          <w:sz w:val="22"/>
          <w:szCs w:val="22"/>
        </w:rPr>
        <w:t xml:space="preserve">&amp; </w:t>
      </w:r>
      <w:r w:rsidR="00F57629" w:rsidRPr="004C7CC5">
        <w:rPr>
          <w:rFonts w:ascii="Arial" w:hAnsi="Arial" w:cs="Arial"/>
          <w:sz w:val="22"/>
          <w:szCs w:val="22"/>
        </w:rPr>
        <w:t xml:space="preserve"> is</w:t>
      </w:r>
      <w:proofErr w:type="gramEnd"/>
      <w:r w:rsidR="00F57629" w:rsidRPr="004C7CC5">
        <w:rPr>
          <w:rFonts w:ascii="Arial" w:hAnsi="Arial" w:cs="Arial"/>
          <w:sz w:val="22"/>
          <w:szCs w:val="22"/>
        </w:rPr>
        <w:t xml:space="preserve"> be considered further at the January meeting .</w:t>
      </w:r>
    </w:p>
    <w:p w14:paraId="30F636D6" w14:textId="569715A8" w:rsidR="00F91A6A" w:rsidRPr="004E5D53" w:rsidRDefault="00F91A6A" w:rsidP="001C2ABB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F2ECFCB" w14:textId="5330F5A9" w:rsidR="001E1EC9" w:rsidRDefault="00471A35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EC4A57" w:rsidRPr="004E5D53">
        <w:rPr>
          <w:rFonts w:ascii="Arial" w:hAnsi="Arial" w:cs="Arial"/>
          <w:color w:val="000000" w:themeColor="text1"/>
          <w:sz w:val="22"/>
          <w:szCs w:val="22"/>
        </w:rPr>
        <w:t xml:space="preserve">ransfer of £30k to the current </w:t>
      </w:r>
      <w:proofErr w:type="gramStart"/>
      <w:r w:rsidR="00EC4A57" w:rsidRPr="004E5D53">
        <w:rPr>
          <w:rFonts w:ascii="Arial" w:hAnsi="Arial" w:cs="Arial"/>
          <w:color w:val="000000" w:themeColor="text1"/>
          <w:sz w:val="22"/>
          <w:szCs w:val="22"/>
        </w:rPr>
        <w:t>a</w:t>
      </w:r>
      <w:r w:rsidR="00E75190" w:rsidRPr="004E5D53">
        <w:rPr>
          <w:rFonts w:ascii="Arial" w:hAnsi="Arial" w:cs="Arial"/>
          <w:color w:val="000000" w:themeColor="text1"/>
          <w:sz w:val="22"/>
          <w:szCs w:val="22"/>
        </w:rPr>
        <w:t>ccount .</w:t>
      </w:r>
      <w:proofErr w:type="gramEnd"/>
    </w:p>
    <w:p w14:paraId="66188CC4" w14:textId="0DB4585F" w:rsidR="00471A35" w:rsidRPr="004E5D53" w:rsidRDefault="00471A35" w:rsidP="00471A35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 is recommended that £30k be transferred from the CCLA account to the curren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count .</w:t>
      </w:r>
      <w:proofErr w:type="gramEnd"/>
    </w:p>
    <w:p w14:paraId="0E07839D" w14:textId="47609981" w:rsidR="00264F60" w:rsidRPr="004E5D53" w:rsidRDefault="00264F60" w:rsidP="001C2ABB">
      <w:pPr>
        <w:pStyle w:val="ListParagraph"/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E5D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7B4F16" w14:textId="77777777" w:rsidR="007539C8" w:rsidRPr="007539C8" w:rsidRDefault="00673AB2" w:rsidP="00BE3CFD">
      <w:pPr>
        <w:pStyle w:val="ListParagraph"/>
        <w:numPr>
          <w:ilvl w:val="0"/>
          <w:numId w:val="2"/>
        </w:numPr>
        <w:autoSpaceDE/>
        <w:autoSpaceDN/>
        <w:rPr>
          <w:rFonts w:ascii="Segoe UI" w:hAnsi="Segoe UI" w:cs="Segoe UI"/>
          <w:color w:val="000000"/>
          <w:sz w:val="20"/>
          <w:szCs w:val="20"/>
          <w:lang w:eastAsia="en-GB"/>
        </w:rPr>
      </w:pPr>
      <w:r w:rsidRPr="004E5D5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4F6F45" w:rsidRPr="004E5D53">
        <w:rPr>
          <w:rFonts w:ascii="Arial" w:hAnsi="Arial" w:cs="Arial"/>
          <w:color w:val="000000" w:themeColor="text1"/>
          <w:sz w:val="22"/>
          <w:szCs w:val="22"/>
        </w:rPr>
        <w:t xml:space="preserve">consider a request for funding from Garth Rotary </w:t>
      </w:r>
    </w:p>
    <w:p w14:paraId="7F4EAE1E" w14:textId="6EEA5D03" w:rsidR="00441831" w:rsidRPr="007539C8" w:rsidRDefault="00DC46A9" w:rsidP="007539C8">
      <w:pPr>
        <w:autoSpaceDE/>
        <w:autoSpaceDN/>
        <w:rPr>
          <w:rFonts w:ascii="Segoe UI" w:hAnsi="Segoe UI" w:cs="Segoe UI"/>
          <w:color w:val="000000"/>
          <w:sz w:val="20"/>
          <w:szCs w:val="20"/>
          <w:lang w:eastAsia="en-GB"/>
        </w:rPr>
      </w:pPr>
      <w:r w:rsidRPr="007539C8">
        <w:rPr>
          <w:rFonts w:ascii="Arial" w:hAnsi="Arial" w:cs="Arial"/>
          <w:color w:val="000000" w:themeColor="text1"/>
          <w:sz w:val="22"/>
          <w:szCs w:val="22"/>
        </w:rPr>
        <w:t xml:space="preserve">It is recommended that a payment of </w:t>
      </w:r>
      <w:r w:rsidR="00CF3392" w:rsidRPr="007539C8">
        <w:rPr>
          <w:rFonts w:ascii="Arial" w:hAnsi="Arial" w:cs="Arial"/>
          <w:color w:val="000000" w:themeColor="text1"/>
          <w:sz w:val="22"/>
          <w:szCs w:val="22"/>
        </w:rPr>
        <w:t>£1</w:t>
      </w:r>
      <w:r w:rsidR="001C5382" w:rsidRPr="007539C8">
        <w:rPr>
          <w:rFonts w:ascii="Arial" w:hAnsi="Arial" w:cs="Arial"/>
          <w:color w:val="000000" w:themeColor="text1"/>
          <w:sz w:val="22"/>
          <w:szCs w:val="22"/>
        </w:rPr>
        <w:t>7</w:t>
      </w:r>
      <w:r w:rsidR="00CF3392" w:rsidRPr="007539C8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Pr="007539C8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proofErr w:type="gramStart"/>
      <w:r w:rsidRPr="007539C8">
        <w:rPr>
          <w:rFonts w:ascii="Arial" w:hAnsi="Arial" w:cs="Arial"/>
          <w:color w:val="000000" w:themeColor="text1"/>
          <w:sz w:val="22"/>
          <w:szCs w:val="22"/>
        </w:rPr>
        <w:t xml:space="preserve">made </w:t>
      </w:r>
      <w:r w:rsidR="00BE3CFD" w:rsidRPr="007539C8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="00BE3CFD" w:rsidRPr="007539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3392" w:rsidRPr="007539C8">
        <w:rPr>
          <w:rFonts w:ascii="Arial" w:hAnsi="Arial" w:cs="Arial"/>
          <w:color w:val="000000" w:themeColor="text1"/>
          <w:sz w:val="22"/>
          <w:szCs w:val="22"/>
        </w:rPr>
        <w:t xml:space="preserve">being 50% of the costs of </w:t>
      </w:r>
      <w:r w:rsidR="000344EC" w:rsidRPr="007539C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F3392" w:rsidRPr="007539C8">
        <w:rPr>
          <w:rFonts w:ascii="Arial" w:hAnsi="Arial" w:cs="Arial"/>
          <w:color w:val="000000" w:themeColor="text1"/>
          <w:sz w:val="22"/>
          <w:szCs w:val="22"/>
        </w:rPr>
        <w:t xml:space="preserve">replacement battery for the Defibrillator </w:t>
      </w:r>
      <w:r w:rsidR="00D7739F" w:rsidRPr="007539C8">
        <w:rPr>
          <w:rFonts w:ascii="Arial" w:hAnsi="Arial" w:cs="Arial"/>
          <w:color w:val="000000" w:themeColor="text1"/>
          <w:sz w:val="22"/>
          <w:szCs w:val="22"/>
        </w:rPr>
        <w:t xml:space="preserve">at the </w:t>
      </w:r>
      <w:proofErr w:type="spellStart"/>
      <w:r w:rsidR="00D7739F" w:rsidRPr="007539C8"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 w:rsidR="00D7739F" w:rsidRPr="007539C8">
        <w:rPr>
          <w:rFonts w:ascii="Arial" w:hAnsi="Arial" w:cs="Arial"/>
          <w:color w:val="000000" w:themeColor="text1"/>
          <w:sz w:val="22"/>
          <w:szCs w:val="22"/>
        </w:rPr>
        <w:t xml:space="preserve"> Pharmacy .</w:t>
      </w:r>
    </w:p>
    <w:p w14:paraId="6505AC8C" w14:textId="77777777" w:rsidR="00DC46A9" w:rsidRPr="004E5D53" w:rsidRDefault="00DC46A9" w:rsidP="00BE3CFD">
      <w:pPr>
        <w:autoSpaceDE/>
        <w:autoSpaceDN/>
        <w:rPr>
          <w:rFonts w:ascii="Segoe UI" w:hAnsi="Segoe UI" w:cs="Segoe UI"/>
          <w:color w:val="000000"/>
          <w:sz w:val="20"/>
          <w:szCs w:val="20"/>
          <w:lang w:eastAsia="en-GB"/>
        </w:rPr>
      </w:pPr>
    </w:p>
    <w:p w14:paraId="13A64304" w14:textId="551A5945" w:rsidR="00673AB2" w:rsidRPr="004E5D53" w:rsidRDefault="005B48D9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E5D53">
        <w:rPr>
          <w:rFonts w:ascii="Arial" w:hAnsi="Arial" w:cs="Arial"/>
          <w:color w:val="000000" w:themeColor="text1"/>
          <w:sz w:val="22"/>
          <w:szCs w:val="22"/>
        </w:rPr>
        <w:t xml:space="preserve">To consider a request for funding from the Wales Air </w:t>
      </w:r>
      <w:proofErr w:type="gramStart"/>
      <w:r w:rsidRPr="004E5D53">
        <w:rPr>
          <w:rFonts w:ascii="Arial" w:hAnsi="Arial" w:cs="Arial"/>
          <w:color w:val="000000" w:themeColor="text1"/>
          <w:sz w:val="22"/>
          <w:szCs w:val="22"/>
        </w:rPr>
        <w:t xml:space="preserve">Ambulance </w:t>
      </w:r>
      <w:r w:rsidR="00D95B88" w:rsidRPr="004E5D53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4684325B" w14:textId="106F4C75" w:rsidR="0028341E" w:rsidRPr="004E5D53" w:rsidRDefault="0028341E" w:rsidP="0028341E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E5D53">
        <w:rPr>
          <w:rFonts w:ascii="Arial" w:hAnsi="Arial" w:cs="Arial"/>
          <w:color w:val="000000" w:themeColor="text1"/>
          <w:sz w:val="22"/>
          <w:szCs w:val="22"/>
        </w:rPr>
        <w:t>It is recommended that this funding request is shared on social media &amp; the Wales Ambulance Service be invited to submit an a</w:t>
      </w:r>
      <w:r w:rsidR="0045292C" w:rsidRPr="004E5D53">
        <w:rPr>
          <w:rFonts w:ascii="Arial" w:hAnsi="Arial" w:cs="Arial"/>
          <w:color w:val="000000" w:themeColor="text1"/>
          <w:sz w:val="22"/>
          <w:szCs w:val="22"/>
        </w:rPr>
        <w:t xml:space="preserve">rticle for inclusion in the next edition of the Community Link </w:t>
      </w:r>
      <w:r w:rsidR="004E5D53" w:rsidRPr="004E5D53">
        <w:rPr>
          <w:rFonts w:ascii="Arial" w:hAnsi="Arial" w:cs="Arial"/>
          <w:color w:val="000000" w:themeColor="text1"/>
          <w:sz w:val="22"/>
          <w:szCs w:val="22"/>
        </w:rPr>
        <w:t xml:space="preserve">for which there will be no </w:t>
      </w:r>
      <w:proofErr w:type="gramStart"/>
      <w:r w:rsidR="004E5D53" w:rsidRPr="004E5D53">
        <w:rPr>
          <w:rFonts w:ascii="Arial" w:hAnsi="Arial" w:cs="Arial"/>
          <w:color w:val="000000" w:themeColor="text1"/>
          <w:sz w:val="22"/>
          <w:szCs w:val="22"/>
        </w:rPr>
        <w:t>charge .</w:t>
      </w:r>
      <w:proofErr w:type="gramEnd"/>
    </w:p>
    <w:p w14:paraId="3854AB05" w14:textId="77777777" w:rsidR="004E5D53" w:rsidRDefault="004E5D53" w:rsidP="004E5D53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505E238" w14:textId="51B5BC95" w:rsidR="004E5D53" w:rsidRPr="006A42CB" w:rsidRDefault="006A42CB" w:rsidP="006A42CB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Rosser requested an item be included on the agenda of the January meeting – an additional bench for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Gwael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34C6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27A04740" w14:textId="77777777" w:rsidR="00441831" w:rsidRDefault="00441831" w:rsidP="0044183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DEB1CEE" w14:textId="77777777" w:rsidR="00441831" w:rsidRDefault="00441831" w:rsidP="0044183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819B688" w14:textId="2EDA038C" w:rsidR="00BD24BB" w:rsidRDefault="003665FA" w:rsidP="00F16053">
      <w:pPr>
        <w:autoSpaceDE/>
        <w:autoSpaceDN/>
        <w:rPr>
          <w:rFonts w:ascii="Arial" w:hAnsi="Arial" w:cs="Arial"/>
          <w:color w:val="000000" w:themeColor="text1"/>
          <w:sz w:val="22"/>
          <w:szCs w:val="22"/>
        </w:rPr>
      </w:pPr>
      <w:r w:rsidRPr="003665FA">
        <w:rPr>
          <w:rFonts w:ascii="Segoe UI" w:hAnsi="Segoe UI" w:cs="Segoe UI"/>
          <w:color w:val="000000"/>
          <w:sz w:val="20"/>
          <w:szCs w:val="20"/>
          <w:lang w:eastAsia="en-GB"/>
        </w:rPr>
        <w:t> </w:t>
      </w:r>
      <w:r w:rsidR="00BD24BB" w:rsidRPr="00AE5E7E">
        <w:rPr>
          <w:rFonts w:ascii="Arial" w:hAnsi="Arial" w:cs="Arial"/>
          <w:color w:val="000000" w:themeColor="text1"/>
          <w:sz w:val="22"/>
          <w:szCs w:val="22"/>
        </w:rPr>
        <w:t xml:space="preserve">Date of the next </w:t>
      </w:r>
      <w:proofErr w:type="gramStart"/>
      <w:r w:rsidR="00BD24BB" w:rsidRPr="00A2281E">
        <w:rPr>
          <w:rFonts w:ascii="Arial" w:hAnsi="Arial" w:cs="Arial"/>
          <w:color w:val="000000" w:themeColor="text1"/>
          <w:sz w:val="22"/>
          <w:szCs w:val="22"/>
        </w:rPr>
        <w:t>meeting</w:t>
      </w:r>
      <w:r w:rsidR="00C64B43" w:rsidRPr="00A2281E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proofErr w:type="gramEnd"/>
      <w:r w:rsidR="00C64B43" w:rsidRPr="00A228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51DD" w:rsidRPr="00A228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81E" w:rsidRPr="00A2281E">
        <w:rPr>
          <w:rFonts w:ascii="Arial" w:hAnsi="Arial" w:cs="Arial"/>
          <w:color w:val="000000" w:themeColor="text1"/>
          <w:sz w:val="22"/>
          <w:szCs w:val="22"/>
        </w:rPr>
        <w:t>9</w:t>
      </w:r>
      <w:r w:rsidR="00A2281E" w:rsidRPr="00A2281E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2281E" w:rsidRPr="00A2281E">
        <w:rPr>
          <w:rFonts w:ascii="Arial" w:hAnsi="Arial" w:cs="Arial"/>
          <w:color w:val="000000" w:themeColor="text1"/>
          <w:sz w:val="22"/>
          <w:szCs w:val="22"/>
        </w:rPr>
        <w:t xml:space="preserve"> January </w:t>
      </w:r>
      <w:r w:rsidR="00817714" w:rsidRPr="00A2281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A2281E" w:rsidRPr="00A2281E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1079116" w14:textId="3D6C4B50" w:rsidR="005256E7" w:rsidRDefault="003C372A" w:rsidP="005256E7">
      <w:pPr>
        <w:autoSpaceDE/>
        <w:autoSpaceDN/>
        <w:rPr>
          <w:lang w:eastAsia="en-GB"/>
        </w:rPr>
      </w:pPr>
      <w:r>
        <w:br/>
      </w:r>
      <w:r w:rsidR="00A45812">
        <w:br/>
      </w:r>
    </w:p>
    <w:p w14:paraId="12BC7E36" w14:textId="1A559804" w:rsidR="00080966" w:rsidRPr="006072D3" w:rsidRDefault="00080966" w:rsidP="006072D3">
      <w:pPr>
        <w:autoSpaceDE/>
        <w:autoSpaceDN/>
        <w:rPr>
          <w:lang w:eastAsia="en-GB"/>
        </w:rPr>
      </w:pPr>
    </w:p>
    <w:sectPr w:rsidR="00080966" w:rsidRPr="006072D3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3162" w14:textId="77777777" w:rsidR="007F30E2" w:rsidRDefault="007F30E2" w:rsidP="00606584">
      <w:r>
        <w:separator/>
      </w:r>
    </w:p>
  </w:endnote>
  <w:endnote w:type="continuationSeparator" w:id="0">
    <w:p w14:paraId="1CDAED58" w14:textId="77777777" w:rsidR="007F30E2" w:rsidRDefault="007F30E2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AD0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C0D3E73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D33A" w14:textId="5920552F" w:rsidR="00BF6ECC" w:rsidRDefault="003D5512" w:rsidP="00BF6ECC">
    <w:pPr>
      <w:tabs>
        <w:tab w:val="center" w:pos="4153"/>
        <w:tab w:val="right" w:pos="8306"/>
      </w:tabs>
      <w:overflowPunct w:val="0"/>
      <w:adjustRightInd w:val="0"/>
      <w:spacing w:line="160" w:lineRule="exact"/>
      <w:jc w:val="center"/>
      <w:textAlignment w:val="baseline"/>
      <w:rPr>
        <w:sz w:val="16"/>
        <w:szCs w:val="20"/>
      </w:rPr>
    </w:pPr>
    <w:r>
      <w:rPr>
        <w:sz w:val="16"/>
        <w:szCs w:val="20"/>
      </w:rPr>
      <w:t xml:space="preserve">Members: </w:t>
    </w:r>
    <w:r w:rsidR="0045300E">
      <w:rPr>
        <w:sz w:val="16"/>
        <w:szCs w:val="20"/>
      </w:rPr>
      <w:t>All PCC Members until further notice</w:t>
    </w:r>
  </w:p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3DDD" w14:textId="77777777" w:rsidR="007F30E2" w:rsidRDefault="007F30E2" w:rsidP="00606584">
      <w:r>
        <w:separator/>
      </w:r>
    </w:p>
  </w:footnote>
  <w:footnote w:type="continuationSeparator" w:id="0">
    <w:p w14:paraId="6E46020E" w14:textId="77777777" w:rsidR="007F30E2" w:rsidRDefault="007F30E2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915" w14:textId="05DC56D2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10530"/>
      <w:gridCol w:w="222"/>
      <w:gridCol w:w="222"/>
    </w:tblGrid>
    <w:tr w:rsidR="003A4EBE" w:rsidRPr="003A4EBE" w14:paraId="32766B15" w14:textId="77777777" w:rsidTr="00424068">
      <w:tc>
        <w:tcPr>
          <w:tcW w:w="2235" w:type="dxa"/>
        </w:tcPr>
        <w:tbl>
          <w:tblPr>
            <w:tblW w:w="10314" w:type="dxa"/>
            <w:tblLook w:val="04A0" w:firstRow="1" w:lastRow="0" w:firstColumn="1" w:lastColumn="0" w:noHBand="0" w:noVBand="1"/>
          </w:tblPr>
          <w:tblGrid>
            <w:gridCol w:w="2235"/>
            <w:gridCol w:w="5528"/>
            <w:gridCol w:w="2551"/>
          </w:tblGrid>
          <w:tr w:rsidR="00342CE3" w:rsidRPr="00342CE3" w14:paraId="01238B87" w14:textId="77777777" w:rsidTr="00FB6526">
            <w:tc>
              <w:tcPr>
                <w:tcW w:w="2235" w:type="dxa"/>
              </w:tcPr>
              <w:p w14:paraId="4AF1D6E0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3ACD362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1 </w:t>
                </w: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Ffordd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 Penuel </w:t>
                </w:r>
              </w:p>
              <w:p w14:paraId="6DA43E47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Pentyrch</w:t>
                </w:r>
                <w:proofErr w:type="spellEnd"/>
              </w:p>
              <w:p w14:paraId="50F6132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Caerdydd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 CF15 9LJ</w:t>
                </w:r>
              </w:p>
              <w:p w14:paraId="0B4934E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127F602E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Ffon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>: 029 2089 1417</w:t>
                </w:r>
              </w:p>
              <w:p w14:paraId="3B998B8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Ebost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: </w:t>
                </w:r>
                <w:hyperlink r:id="rId1" w:history="1">
                  <w:r w:rsidRPr="00342CE3">
                    <w:rPr>
                      <w:i/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0C8A39B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Gwefan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: </w:t>
                </w:r>
                <w:proofErr w:type="gram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www.</w:t>
                </w: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pentyrch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>..</w:t>
                </w:r>
                <w:proofErr w:type="gram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>cc</w:t>
                </w:r>
              </w:p>
            </w:tc>
            <w:tc>
              <w:tcPr>
                <w:tcW w:w="5528" w:type="dxa"/>
              </w:tcPr>
              <w:p w14:paraId="2DD6125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PENTYRCH COMMUNITY COUNCIL</w:t>
                </w:r>
              </w:p>
              <w:p w14:paraId="088AE8D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sz w:val="22"/>
                    <w:szCs w:val="22"/>
                    <w:lang w:eastAsia="en-GB"/>
                  </w:rPr>
                </w:pPr>
                <w:r w:rsidRPr="00342CE3">
                  <w:rPr>
                    <w:b/>
                    <w:noProof/>
                    <w:sz w:val="22"/>
                    <w:szCs w:val="22"/>
                    <w:lang w:eastAsia="en-GB"/>
                  </w:rPr>
                  <w:object w:dxaOrig="8999" w:dyaOrig="2940" w14:anchorId="10B355D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80.6pt;height:60pt;mso-width-percent:0;mso-height-percent:0;mso-width-percent:0;mso-height-percent:0" fillcolor="window">
                      <v:imagedata r:id="rId2" o:title="" grayscale="t" bilevel="t"/>
                    </v:shape>
                    <o:OLEObject Type="Embed" ProgID="Unknown" ShapeID="_x0000_i1025" DrawAspect="Content" ObjectID="_1733033962" r:id="rId3"/>
                  </w:object>
                </w:r>
              </w:p>
              <w:p w14:paraId="5413CB16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CYNGOR CYMUNED PENTYRCH</w:t>
                </w:r>
              </w:p>
              <w:p w14:paraId="1662E74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b/>
                    <w:lang w:eastAsia="en-GB"/>
                  </w:rPr>
                </w:pPr>
              </w:p>
            </w:tc>
            <w:tc>
              <w:tcPr>
                <w:tcW w:w="2551" w:type="dxa"/>
              </w:tcPr>
              <w:p w14:paraId="6B506CC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1 Penuel Road</w:t>
                </w:r>
              </w:p>
              <w:p w14:paraId="076A1F82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sz w:val="18"/>
                    <w:szCs w:val="18"/>
                    <w:lang w:eastAsia="en-GB"/>
                  </w:rPr>
                  <w:t>Pentyrch</w:t>
                </w:r>
                <w:proofErr w:type="spellEnd"/>
              </w:p>
              <w:p w14:paraId="0D47729B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Cardiff CF15 9LJ</w:t>
                </w:r>
              </w:p>
              <w:p w14:paraId="0904568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</w:p>
              <w:p w14:paraId="0677ADE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hon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029 2089 1417</w:t>
                </w:r>
              </w:p>
              <w:p w14:paraId="3856D68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Email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</w:t>
                </w:r>
                <w:hyperlink r:id="rId4" w:history="1">
                  <w:r w:rsidRPr="00342CE3">
                    <w:rPr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7671A713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Websit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www.pentyrch.cc</w:t>
                </w:r>
              </w:p>
            </w:tc>
          </w:tr>
        </w:tbl>
        <w:p w14:paraId="23554831" w14:textId="72710AC8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</w:tc>
      <w:tc>
        <w:tcPr>
          <w:tcW w:w="5528" w:type="dxa"/>
        </w:tcPr>
        <w:p w14:paraId="2BEBB0D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904A68E" w14:textId="5A9224BD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</w:tc>
    </w:tr>
  </w:tbl>
  <w:p w14:paraId="03F6C1C6" w14:textId="35C43251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C14"/>
    <w:multiLevelType w:val="multilevel"/>
    <w:tmpl w:val="3ED4AF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BD"/>
    <w:multiLevelType w:val="multilevel"/>
    <w:tmpl w:val="DF56A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573BE"/>
    <w:multiLevelType w:val="multilevel"/>
    <w:tmpl w:val="234A43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49366D"/>
    <w:multiLevelType w:val="hybridMultilevel"/>
    <w:tmpl w:val="0AE8D938"/>
    <w:lvl w:ilvl="0" w:tplc="4B1E4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D25"/>
    <w:multiLevelType w:val="multilevel"/>
    <w:tmpl w:val="133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04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30B"/>
    <w:multiLevelType w:val="multilevel"/>
    <w:tmpl w:val="CB6A5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9C0D6F"/>
    <w:multiLevelType w:val="hybridMultilevel"/>
    <w:tmpl w:val="0BF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6B211D"/>
    <w:multiLevelType w:val="multilevel"/>
    <w:tmpl w:val="1D3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3114D"/>
    <w:multiLevelType w:val="hybridMultilevel"/>
    <w:tmpl w:val="E5F0D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6CDA32BF"/>
    <w:multiLevelType w:val="multilevel"/>
    <w:tmpl w:val="1CC8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B1C0E"/>
    <w:multiLevelType w:val="multilevel"/>
    <w:tmpl w:val="375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445C9"/>
    <w:multiLevelType w:val="multilevel"/>
    <w:tmpl w:val="3F168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153E4"/>
    <w:multiLevelType w:val="multilevel"/>
    <w:tmpl w:val="35F09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55B3"/>
    <w:multiLevelType w:val="hybridMultilevel"/>
    <w:tmpl w:val="12B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59D7"/>
    <w:multiLevelType w:val="multilevel"/>
    <w:tmpl w:val="D472C9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257715962">
    <w:abstractNumId w:val="2"/>
  </w:num>
  <w:num w:numId="2" w16cid:durableId="1734351803">
    <w:abstractNumId w:val="19"/>
  </w:num>
  <w:num w:numId="3" w16cid:durableId="600994460">
    <w:abstractNumId w:val="13"/>
  </w:num>
  <w:num w:numId="4" w16cid:durableId="1135291817">
    <w:abstractNumId w:val="1"/>
  </w:num>
  <w:num w:numId="5" w16cid:durableId="1353461346">
    <w:abstractNumId w:val="0"/>
  </w:num>
  <w:num w:numId="6" w16cid:durableId="566306569">
    <w:abstractNumId w:val="5"/>
  </w:num>
  <w:num w:numId="7" w16cid:durableId="155720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10095">
    <w:abstractNumId w:val="3"/>
  </w:num>
  <w:num w:numId="9" w16cid:durableId="1391660414">
    <w:abstractNumId w:val="16"/>
  </w:num>
  <w:num w:numId="10" w16cid:durableId="605964477">
    <w:abstractNumId w:val="15"/>
  </w:num>
  <w:num w:numId="11" w16cid:durableId="2105371262">
    <w:abstractNumId w:val="15"/>
  </w:num>
  <w:num w:numId="12" w16cid:durableId="1263798857">
    <w:abstractNumId w:val="22"/>
  </w:num>
  <w:num w:numId="13" w16cid:durableId="384136257">
    <w:abstractNumId w:val="6"/>
  </w:num>
  <w:num w:numId="14" w16cid:durableId="8721009">
    <w:abstractNumId w:val="12"/>
  </w:num>
  <w:num w:numId="15" w16cid:durableId="1008140504">
    <w:abstractNumId w:val="21"/>
  </w:num>
  <w:num w:numId="16" w16cid:durableId="870385630">
    <w:abstractNumId w:val="4"/>
  </w:num>
  <w:num w:numId="17" w16cid:durableId="1473668969">
    <w:abstractNumId w:val="11"/>
  </w:num>
  <w:num w:numId="18" w16cid:durableId="1760058435">
    <w:abstractNumId w:val="7"/>
  </w:num>
  <w:num w:numId="19" w16cid:durableId="445738546">
    <w:abstractNumId w:val="23"/>
  </w:num>
  <w:num w:numId="20" w16cid:durableId="61681251">
    <w:abstractNumId w:val="9"/>
  </w:num>
  <w:num w:numId="21" w16cid:durableId="992291320">
    <w:abstractNumId w:val="10"/>
  </w:num>
  <w:num w:numId="22" w16cid:durableId="885024246">
    <w:abstractNumId w:val="17"/>
  </w:num>
  <w:num w:numId="23" w16cid:durableId="304630423">
    <w:abstractNumId w:val="20"/>
  </w:num>
  <w:num w:numId="24" w16cid:durableId="1215657397">
    <w:abstractNumId w:val="14"/>
  </w:num>
  <w:num w:numId="25" w16cid:durableId="1735008157">
    <w:abstractNumId w:val="18"/>
  </w:num>
  <w:num w:numId="26" w16cid:durableId="11396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9BD"/>
    <w:rsid w:val="00000E17"/>
    <w:rsid w:val="0000108D"/>
    <w:rsid w:val="00001768"/>
    <w:rsid w:val="000018A8"/>
    <w:rsid w:val="0000191F"/>
    <w:rsid w:val="00002181"/>
    <w:rsid w:val="00002EB7"/>
    <w:rsid w:val="00006BF3"/>
    <w:rsid w:val="00011067"/>
    <w:rsid w:val="000125E5"/>
    <w:rsid w:val="0001298A"/>
    <w:rsid w:val="00013039"/>
    <w:rsid w:val="00013A23"/>
    <w:rsid w:val="00014A9A"/>
    <w:rsid w:val="0001539F"/>
    <w:rsid w:val="000178E7"/>
    <w:rsid w:val="000209F3"/>
    <w:rsid w:val="0002178D"/>
    <w:rsid w:val="00024794"/>
    <w:rsid w:val="00027FE8"/>
    <w:rsid w:val="00030A4A"/>
    <w:rsid w:val="00031BBC"/>
    <w:rsid w:val="000331F8"/>
    <w:rsid w:val="000338B7"/>
    <w:rsid w:val="000344EC"/>
    <w:rsid w:val="000347DD"/>
    <w:rsid w:val="0004116E"/>
    <w:rsid w:val="00041971"/>
    <w:rsid w:val="0004475B"/>
    <w:rsid w:val="0004503C"/>
    <w:rsid w:val="000521F9"/>
    <w:rsid w:val="000524D2"/>
    <w:rsid w:val="00053911"/>
    <w:rsid w:val="00054F78"/>
    <w:rsid w:val="000550B0"/>
    <w:rsid w:val="0005777C"/>
    <w:rsid w:val="00060DAD"/>
    <w:rsid w:val="00061F71"/>
    <w:rsid w:val="000637EF"/>
    <w:rsid w:val="000672A3"/>
    <w:rsid w:val="0006762C"/>
    <w:rsid w:val="00075E9F"/>
    <w:rsid w:val="00080966"/>
    <w:rsid w:val="00085055"/>
    <w:rsid w:val="00087604"/>
    <w:rsid w:val="0009421E"/>
    <w:rsid w:val="00095FC6"/>
    <w:rsid w:val="000962A3"/>
    <w:rsid w:val="00097123"/>
    <w:rsid w:val="000A1DE3"/>
    <w:rsid w:val="000A549E"/>
    <w:rsid w:val="000A68AB"/>
    <w:rsid w:val="000A6C28"/>
    <w:rsid w:val="000A70C4"/>
    <w:rsid w:val="000A7B69"/>
    <w:rsid w:val="000B0297"/>
    <w:rsid w:val="000B36CC"/>
    <w:rsid w:val="000B3FE6"/>
    <w:rsid w:val="000B49E2"/>
    <w:rsid w:val="000B593D"/>
    <w:rsid w:val="000B5D1D"/>
    <w:rsid w:val="000B7535"/>
    <w:rsid w:val="000C1A19"/>
    <w:rsid w:val="000C23E2"/>
    <w:rsid w:val="000C79A3"/>
    <w:rsid w:val="000D1165"/>
    <w:rsid w:val="000D5297"/>
    <w:rsid w:val="000D60FD"/>
    <w:rsid w:val="000E2428"/>
    <w:rsid w:val="000E462D"/>
    <w:rsid w:val="000E5592"/>
    <w:rsid w:val="000E7902"/>
    <w:rsid w:val="000F07FC"/>
    <w:rsid w:val="000F095B"/>
    <w:rsid w:val="000F30F3"/>
    <w:rsid w:val="00100E9C"/>
    <w:rsid w:val="00101E14"/>
    <w:rsid w:val="0010202F"/>
    <w:rsid w:val="00106111"/>
    <w:rsid w:val="001105C3"/>
    <w:rsid w:val="0011096B"/>
    <w:rsid w:val="001121EE"/>
    <w:rsid w:val="00113C79"/>
    <w:rsid w:val="00114141"/>
    <w:rsid w:val="00115022"/>
    <w:rsid w:val="00116CA3"/>
    <w:rsid w:val="00120BB3"/>
    <w:rsid w:val="0012387D"/>
    <w:rsid w:val="00124420"/>
    <w:rsid w:val="00124BA5"/>
    <w:rsid w:val="00126D15"/>
    <w:rsid w:val="0012752E"/>
    <w:rsid w:val="00130290"/>
    <w:rsid w:val="00133515"/>
    <w:rsid w:val="00133743"/>
    <w:rsid w:val="00133FFA"/>
    <w:rsid w:val="00135BBD"/>
    <w:rsid w:val="00140794"/>
    <w:rsid w:val="00140E8D"/>
    <w:rsid w:val="00144FA1"/>
    <w:rsid w:val="00144FE9"/>
    <w:rsid w:val="001464B1"/>
    <w:rsid w:val="00151DE2"/>
    <w:rsid w:val="00153208"/>
    <w:rsid w:val="001561A2"/>
    <w:rsid w:val="00157616"/>
    <w:rsid w:val="00160487"/>
    <w:rsid w:val="001630A5"/>
    <w:rsid w:val="0016321E"/>
    <w:rsid w:val="0016472C"/>
    <w:rsid w:val="00164C51"/>
    <w:rsid w:val="00166747"/>
    <w:rsid w:val="001678BC"/>
    <w:rsid w:val="00167D89"/>
    <w:rsid w:val="001721FE"/>
    <w:rsid w:val="001736FE"/>
    <w:rsid w:val="00175DA6"/>
    <w:rsid w:val="00177A8A"/>
    <w:rsid w:val="00180030"/>
    <w:rsid w:val="00181395"/>
    <w:rsid w:val="0018177C"/>
    <w:rsid w:val="00182F89"/>
    <w:rsid w:val="00185A88"/>
    <w:rsid w:val="00185CD8"/>
    <w:rsid w:val="00187EA7"/>
    <w:rsid w:val="00190B27"/>
    <w:rsid w:val="00190B4B"/>
    <w:rsid w:val="00191D32"/>
    <w:rsid w:val="00196B0B"/>
    <w:rsid w:val="001971A1"/>
    <w:rsid w:val="001A1EF3"/>
    <w:rsid w:val="001A1FB2"/>
    <w:rsid w:val="001A51DD"/>
    <w:rsid w:val="001A58C9"/>
    <w:rsid w:val="001A7CB9"/>
    <w:rsid w:val="001A7FFB"/>
    <w:rsid w:val="001B0B5D"/>
    <w:rsid w:val="001B203C"/>
    <w:rsid w:val="001B37CB"/>
    <w:rsid w:val="001B45D7"/>
    <w:rsid w:val="001B6C2A"/>
    <w:rsid w:val="001C17AF"/>
    <w:rsid w:val="001C2ABB"/>
    <w:rsid w:val="001C33E3"/>
    <w:rsid w:val="001C48D4"/>
    <w:rsid w:val="001C5382"/>
    <w:rsid w:val="001C65A7"/>
    <w:rsid w:val="001C68E6"/>
    <w:rsid w:val="001D0728"/>
    <w:rsid w:val="001D175A"/>
    <w:rsid w:val="001D24FD"/>
    <w:rsid w:val="001D2848"/>
    <w:rsid w:val="001D4640"/>
    <w:rsid w:val="001D4ED1"/>
    <w:rsid w:val="001D5578"/>
    <w:rsid w:val="001D6B92"/>
    <w:rsid w:val="001D7B2D"/>
    <w:rsid w:val="001E0699"/>
    <w:rsid w:val="001E11A9"/>
    <w:rsid w:val="001E1EC9"/>
    <w:rsid w:val="001E3C24"/>
    <w:rsid w:val="001E4A48"/>
    <w:rsid w:val="001F1229"/>
    <w:rsid w:val="001F2A64"/>
    <w:rsid w:val="001F50E9"/>
    <w:rsid w:val="001F6DD5"/>
    <w:rsid w:val="00200486"/>
    <w:rsid w:val="002005F7"/>
    <w:rsid w:val="002006EF"/>
    <w:rsid w:val="00202E0F"/>
    <w:rsid w:val="002123FC"/>
    <w:rsid w:val="00212DD3"/>
    <w:rsid w:val="00213B5A"/>
    <w:rsid w:val="00220DEC"/>
    <w:rsid w:val="00220F8D"/>
    <w:rsid w:val="002228A3"/>
    <w:rsid w:val="00224525"/>
    <w:rsid w:val="002260FD"/>
    <w:rsid w:val="00230CC4"/>
    <w:rsid w:val="00230D25"/>
    <w:rsid w:val="002318CE"/>
    <w:rsid w:val="002323B6"/>
    <w:rsid w:val="00232451"/>
    <w:rsid w:val="00233790"/>
    <w:rsid w:val="00233E14"/>
    <w:rsid w:val="002340AF"/>
    <w:rsid w:val="00237275"/>
    <w:rsid w:val="0024489B"/>
    <w:rsid w:val="00245637"/>
    <w:rsid w:val="00245A8D"/>
    <w:rsid w:val="00247324"/>
    <w:rsid w:val="00247784"/>
    <w:rsid w:val="002511F6"/>
    <w:rsid w:val="00256DD3"/>
    <w:rsid w:val="002575A4"/>
    <w:rsid w:val="00260E88"/>
    <w:rsid w:val="00264F60"/>
    <w:rsid w:val="00265569"/>
    <w:rsid w:val="002671D1"/>
    <w:rsid w:val="00270080"/>
    <w:rsid w:val="00271353"/>
    <w:rsid w:val="002741A7"/>
    <w:rsid w:val="002757CC"/>
    <w:rsid w:val="00276CF2"/>
    <w:rsid w:val="002778EE"/>
    <w:rsid w:val="00281E3A"/>
    <w:rsid w:val="0028341E"/>
    <w:rsid w:val="0028441A"/>
    <w:rsid w:val="002911A4"/>
    <w:rsid w:val="002917F7"/>
    <w:rsid w:val="002953C7"/>
    <w:rsid w:val="0029750D"/>
    <w:rsid w:val="0029763D"/>
    <w:rsid w:val="00297F1C"/>
    <w:rsid w:val="002A32E8"/>
    <w:rsid w:val="002A3524"/>
    <w:rsid w:val="002A4822"/>
    <w:rsid w:val="002A4E19"/>
    <w:rsid w:val="002A6BFA"/>
    <w:rsid w:val="002A7E68"/>
    <w:rsid w:val="002A7F6D"/>
    <w:rsid w:val="002B2E1A"/>
    <w:rsid w:val="002B4CC4"/>
    <w:rsid w:val="002B5001"/>
    <w:rsid w:val="002B6833"/>
    <w:rsid w:val="002B727F"/>
    <w:rsid w:val="002B7988"/>
    <w:rsid w:val="002C260A"/>
    <w:rsid w:val="002C35E7"/>
    <w:rsid w:val="002C3934"/>
    <w:rsid w:val="002C3F3A"/>
    <w:rsid w:val="002C5A28"/>
    <w:rsid w:val="002C5E5D"/>
    <w:rsid w:val="002C7742"/>
    <w:rsid w:val="002C779F"/>
    <w:rsid w:val="002D1C5F"/>
    <w:rsid w:val="002D274E"/>
    <w:rsid w:val="002D2EB5"/>
    <w:rsid w:val="002D34F1"/>
    <w:rsid w:val="002D6902"/>
    <w:rsid w:val="002E1BA6"/>
    <w:rsid w:val="002E36A1"/>
    <w:rsid w:val="002E40AE"/>
    <w:rsid w:val="002E5B9E"/>
    <w:rsid w:val="002E6949"/>
    <w:rsid w:val="002E70C4"/>
    <w:rsid w:val="002E731E"/>
    <w:rsid w:val="002F0957"/>
    <w:rsid w:val="002F175C"/>
    <w:rsid w:val="002F20B8"/>
    <w:rsid w:val="002F316A"/>
    <w:rsid w:val="002F34F1"/>
    <w:rsid w:val="002F57D8"/>
    <w:rsid w:val="002F5D62"/>
    <w:rsid w:val="00304A1A"/>
    <w:rsid w:val="00311C8A"/>
    <w:rsid w:val="00312A82"/>
    <w:rsid w:val="003161AF"/>
    <w:rsid w:val="003173A1"/>
    <w:rsid w:val="003204B9"/>
    <w:rsid w:val="00320BCA"/>
    <w:rsid w:val="003260B8"/>
    <w:rsid w:val="00326431"/>
    <w:rsid w:val="00330703"/>
    <w:rsid w:val="00332E68"/>
    <w:rsid w:val="00342CE3"/>
    <w:rsid w:val="00344743"/>
    <w:rsid w:val="00345F53"/>
    <w:rsid w:val="00346077"/>
    <w:rsid w:val="0034690D"/>
    <w:rsid w:val="00346B64"/>
    <w:rsid w:val="003503BF"/>
    <w:rsid w:val="00350585"/>
    <w:rsid w:val="003511C9"/>
    <w:rsid w:val="00352530"/>
    <w:rsid w:val="003526D4"/>
    <w:rsid w:val="00353CBF"/>
    <w:rsid w:val="00354B08"/>
    <w:rsid w:val="00356B4E"/>
    <w:rsid w:val="00362D3D"/>
    <w:rsid w:val="0036331D"/>
    <w:rsid w:val="0036382D"/>
    <w:rsid w:val="0036610A"/>
    <w:rsid w:val="003665FA"/>
    <w:rsid w:val="00367C61"/>
    <w:rsid w:val="00367E92"/>
    <w:rsid w:val="00370336"/>
    <w:rsid w:val="00372C4A"/>
    <w:rsid w:val="00375026"/>
    <w:rsid w:val="003819EB"/>
    <w:rsid w:val="003823E3"/>
    <w:rsid w:val="00382628"/>
    <w:rsid w:val="003833A2"/>
    <w:rsid w:val="00387A27"/>
    <w:rsid w:val="00394515"/>
    <w:rsid w:val="003946C9"/>
    <w:rsid w:val="00396877"/>
    <w:rsid w:val="003976E2"/>
    <w:rsid w:val="00397CE4"/>
    <w:rsid w:val="003A13EE"/>
    <w:rsid w:val="003A2374"/>
    <w:rsid w:val="003A2739"/>
    <w:rsid w:val="003A3D30"/>
    <w:rsid w:val="003A43A5"/>
    <w:rsid w:val="003A49A2"/>
    <w:rsid w:val="003A4EBE"/>
    <w:rsid w:val="003A4FB4"/>
    <w:rsid w:val="003A5BA6"/>
    <w:rsid w:val="003B074A"/>
    <w:rsid w:val="003B1DF5"/>
    <w:rsid w:val="003B3108"/>
    <w:rsid w:val="003B3181"/>
    <w:rsid w:val="003B3875"/>
    <w:rsid w:val="003C372A"/>
    <w:rsid w:val="003C4739"/>
    <w:rsid w:val="003C4780"/>
    <w:rsid w:val="003C6992"/>
    <w:rsid w:val="003D016C"/>
    <w:rsid w:val="003D09EB"/>
    <w:rsid w:val="003D242F"/>
    <w:rsid w:val="003D3066"/>
    <w:rsid w:val="003D54D0"/>
    <w:rsid w:val="003D5512"/>
    <w:rsid w:val="003D6397"/>
    <w:rsid w:val="003E0A0F"/>
    <w:rsid w:val="003E4FBD"/>
    <w:rsid w:val="003E59A4"/>
    <w:rsid w:val="003F0F25"/>
    <w:rsid w:val="003F102A"/>
    <w:rsid w:val="003F10B1"/>
    <w:rsid w:val="003F1176"/>
    <w:rsid w:val="003F1A98"/>
    <w:rsid w:val="003F23D9"/>
    <w:rsid w:val="003F3966"/>
    <w:rsid w:val="003F6A96"/>
    <w:rsid w:val="003F7946"/>
    <w:rsid w:val="003F7D4D"/>
    <w:rsid w:val="00400237"/>
    <w:rsid w:val="004003F6"/>
    <w:rsid w:val="00404588"/>
    <w:rsid w:val="0040484C"/>
    <w:rsid w:val="004050E4"/>
    <w:rsid w:val="00405146"/>
    <w:rsid w:val="00405366"/>
    <w:rsid w:val="00406912"/>
    <w:rsid w:val="0040745A"/>
    <w:rsid w:val="00414ACA"/>
    <w:rsid w:val="004176F5"/>
    <w:rsid w:val="0042034D"/>
    <w:rsid w:val="00424068"/>
    <w:rsid w:val="00425141"/>
    <w:rsid w:val="00426945"/>
    <w:rsid w:val="00427526"/>
    <w:rsid w:val="00431A11"/>
    <w:rsid w:val="00433245"/>
    <w:rsid w:val="004337E6"/>
    <w:rsid w:val="00435702"/>
    <w:rsid w:val="00435DA3"/>
    <w:rsid w:val="004365B5"/>
    <w:rsid w:val="004408F2"/>
    <w:rsid w:val="00441831"/>
    <w:rsid w:val="00443CFB"/>
    <w:rsid w:val="00443E52"/>
    <w:rsid w:val="00452523"/>
    <w:rsid w:val="0045292C"/>
    <w:rsid w:val="0045300E"/>
    <w:rsid w:val="00455635"/>
    <w:rsid w:val="004559F8"/>
    <w:rsid w:val="00456EA7"/>
    <w:rsid w:val="004601DB"/>
    <w:rsid w:val="00460A2A"/>
    <w:rsid w:val="00464C2B"/>
    <w:rsid w:val="00467F4F"/>
    <w:rsid w:val="00470436"/>
    <w:rsid w:val="0047116F"/>
    <w:rsid w:val="00471A35"/>
    <w:rsid w:val="00472482"/>
    <w:rsid w:val="004759DE"/>
    <w:rsid w:val="00480FA9"/>
    <w:rsid w:val="00481389"/>
    <w:rsid w:val="0048348E"/>
    <w:rsid w:val="00484594"/>
    <w:rsid w:val="00484D03"/>
    <w:rsid w:val="00485D6F"/>
    <w:rsid w:val="00486631"/>
    <w:rsid w:val="00486C9A"/>
    <w:rsid w:val="0048744B"/>
    <w:rsid w:val="004915B1"/>
    <w:rsid w:val="004935E0"/>
    <w:rsid w:val="00494343"/>
    <w:rsid w:val="004952C4"/>
    <w:rsid w:val="00495348"/>
    <w:rsid w:val="00497D3A"/>
    <w:rsid w:val="004A0BE6"/>
    <w:rsid w:val="004A2B39"/>
    <w:rsid w:val="004A4197"/>
    <w:rsid w:val="004A4335"/>
    <w:rsid w:val="004A487C"/>
    <w:rsid w:val="004A717F"/>
    <w:rsid w:val="004A7416"/>
    <w:rsid w:val="004A7F79"/>
    <w:rsid w:val="004B1F2F"/>
    <w:rsid w:val="004B50DA"/>
    <w:rsid w:val="004B6BAF"/>
    <w:rsid w:val="004C12BD"/>
    <w:rsid w:val="004C1C23"/>
    <w:rsid w:val="004C4468"/>
    <w:rsid w:val="004C68A9"/>
    <w:rsid w:val="004C7CC5"/>
    <w:rsid w:val="004D29BC"/>
    <w:rsid w:val="004D31AD"/>
    <w:rsid w:val="004D3C6E"/>
    <w:rsid w:val="004D557D"/>
    <w:rsid w:val="004D5ADE"/>
    <w:rsid w:val="004E2FAD"/>
    <w:rsid w:val="004E5D53"/>
    <w:rsid w:val="004E736A"/>
    <w:rsid w:val="004E74A6"/>
    <w:rsid w:val="004F201E"/>
    <w:rsid w:val="004F39F2"/>
    <w:rsid w:val="004F54CB"/>
    <w:rsid w:val="004F5F5E"/>
    <w:rsid w:val="004F6F45"/>
    <w:rsid w:val="004F7A8F"/>
    <w:rsid w:val="005007D5"/>
    <w:rsid w:val="00501220"/>
    <w:rsid w:val="005035C7"/>
    <w:rsid w:val="00503958"/>
    <w:rsid w:val="00504071"/>
    <w:rsid w:val="00504AEC"/>
    <w:rsid w:val="0050503B"/>
    <w:rsid w:val="0050678B"/>
    <w:rsid w:val="0051011B"/>
    <w:rsid w:val="005106FC"/>
    <w:rsid w:val="005112BF"/>
    <w:rsid w:val="005129B8"/>
    <w:rsid w:val="00513517"/>
    <w:rsid w:val="0051492C"/>
    <w:rsid w:val="00514EC4"/>
    <w:rsid w:val="005159B7"/>
    <w:rsid w:val="0051658C"/>
    <w:rsid w:val="00517CF2"/>
    <w:rsid w:val="00517DF7"/>
    <w:rsid w:val="00520299"/>
    <w:rsid w:val="0052085A"/>
    <w:rsid w:val="00522C15"/>
    <w:rsid w:val="0052379B"/>
    <w:rsid w:val="00525151"/>
    <w:rsid w:val="005256E7"/>
    <w:rsid w:val="005264C0"/>
    <w:rsid w:val="00527C0A"/>
    <w:rsid w:val="00530615"/>
    <w:rsid w:val="00531AFF"/>
    <w:rsid w:val="00533C9C"/>
    <w:rsid w:val="0053612A"/>
    <w:rsid w:val="005420DA"/>
    <w:rsid w:val="005430B6"/>
    <w:rsid w:val="00547CC3"/>
    <w:rsid w:val="00554AB6"/>
    <w:rsid w:val="00556F42"/>
    <w:rsid w:val="005601CF"/>
    <w:rsid w:val="0056458D"/>
    <w:rsid w:val="00565508"/>
    <w:rsid w:val="005735D5"/>
    <w:rsid w:val="00574751"/>
    <w:rsid w:val="0057591F"/>
    <w:rsid w:val="005770E4"/>
    <w:rsid w:val="00577F68"/>
    <w:rsid w:val="005817D8"/>
    <w:rsid w:val="00581F2D"/>
    <w:rsid w:val="0058377C"/>
    <w:rsid w:val="005865BC"/>
    <w:rsid w:val="00591AE3"/>
    <w:rsid w:val="0059333F"/>
    <w:rsid w:val="005935A2"/>
    <w:rsid w:val="00594858"/>
    <w:rsid w:val="00596A30"/>
    <w:rsid w:val="00596F58"/>
    <w:rsid w:val="005A042F"/>
    <w:rsid w:val="005A0D66"/>
    <w:rsid w:val="005A12E3"/>
    <w:rsid w:val="005A1309"/>
    <w:rsid w:val="005A265A"/>
    <w:rsid w:val="005A27AF"/>
    <w:rsid w:val="005A4871"/>
    <w:rsid w:val="005A5A70"/>
    <w:rsid w:val="005A7C06"/>
    <w:rsid w:val="005B040B"/>
    <w:rsid w:val="005B48D9"/>
    <w:rsid w:val="005B5279"/>
    <w:rsid w:val="005B6445"/>
    <w:rsid w:val="005B7859"/>
    <w:rsid w:val="005C10F9"/>
    <w:rsid w:val="005C1343"/>
    <w:rsid w:val="005C309A"/>
    <w:rsid w:val="005C3A73"/>
    <w:rsid w:val="005C467A"/>
    <w:rsid w:val="005C51FE"/>
    <w:rsid w:val="005D002E"/>
    <w:rsid w:val="005D0444"/>
    <w:rsid w:val="005D0CF0"/>
    <w:rsid w:val="005D1892"/>
    <w:rsid w:val="005D713F"/>
    <w:rsid w:val="005D72ED"/>
    <w:rsid w:val="005D765B"/>
    <w:rsid w:val="005E156C"/>
    <w:rsid w:val="005E4083"/>
    <w:rsid w:val="005E4154"/>
    <w:rsid w:val="005E45CC"/>
    <w:rsid w:val="005E7039"/>
    <w:rsid w:val="005F2AE2"/>
    <w:rsid w:val="005F4007"/>
    <w:rsid w:val="005F5BF2"/>
    <w:rsid w:val="005F64F8"/>
    <w:rsid w:val="0060068E"/>
    <w:rsid w:val="006008F1"/>
    <w:rsid w:val="00602053"/>
    <w:rsid w:val="006024EF"/>
    <w:rsid w:val="006039B0"/>
    <w:rsid w:val="00606584"/>
    <w:rsid w:val="00606BDB"/>
    <w:rsid w:val="006072D3"/>
    <w:rsid w:val="00607EA7"/>
    <w:rsid w:val="0061054F"/>
    <w:rsid w:val="00612247"/>
    <w:rsid w:val="00612C71"/>
    <w:rsid w:val="0061301A"/>
    <w:rsid w:val="0061350D"/>
    <w:rsid w:val="0061751D"/>
    <w:rsid w:val="00617ADE"/>
    <w:rsid w:val="00617C53"/>
    <w:rsid w:val="0062110F"/>
    <w:rsid w:val="00621534"/>
    <w:rsid w:val="006228D1"/>
    <w:rsid w:val="00625255"/>
    <w:rsid w:val="00625B67"/>
    <w:rsid w:val="00627442"/>
    <w:rsid w:val="00631A4B"/>
    <w:rsid w:val="006331E2"/>
    <w:rsid w:val="00635A72"/>
    <w:rsid w:val="00635DA2"/>
    <w:rsid w:val="00637111"/>
    <w:rsid w:val="006372DB"/>
    <w:rsid w:val="0063788B"/>
    <w:rsid w:val="00640CFD"/>
    <w:rsid w:val="00642404"/>
    <w:rsid w:val="0064409B"/>
    <w:rsid w:val="0064473D"/>
    <w:rsid w:val="00646012"/>
    <w:rsid w:val="006461F6"/>
    <w:rsid w:val="0064760B"/>
    <w:rsid w:val="006504F0"/>
    <w:rsid w:val="00650FCD"/>
    <w:rsid w:val="00652193"/>
    <w:rsid w:val="006577CE"/>
    <w:rsid w:val="00657C15"/>
    <w:rsid w:val="00662C0B"/>
    <w:rsid w:val="00664445"/>
    <w:rsid w:val="00664AD6"/>
    <w:rsid w:val="00665A89"/>
    <w:rsid w:val="00665C6F"/>
    <w:rsid w:val="00666640"/>
    <w:rsid w:val="006700CC"/>
    <w:rsid w:val="006722C4"/>
    <w:rsid w:val="00673AB2"/>
    <w:rsid w:val="00675CDA"/>
    <w:rsid w:val="0067673A"/>
    <w:rsid w:val="00676D80"/>
    <w:rsid w:val="00682F42"/>
    <w:rsid w:val="006847DD"/>
    <w:rsid w:val="00685A46"/>
    <w:rsid w:val="00690B54"/>
    <w:rsid w:val="00695541"/>
    <w:rsid w:val="00696592"/>
    <w:rsid w:val="006A0A3E"/>
    <w:rsid w:val="006A0FE5"/>
    <w:rsid w:val="006A12EC"/>
    <w:rsid w:val="006A1C94"/>
    <w:rsid w:val="006A1F27"/>
    <w:rsid w:val="006A28D2"/>
    <w:rsid w:val="006A2C48"/>
    <w:rsid w:val="006A3EA2"/>
    <w:rsid w:val="006A40F5"/>
    <w:rsid w:val="006A42CB"/>
    <w:rsid w:val="006A7CCD"/>
    <w:rsid w:val="006B08E6"/>
    <w:rsid w:val="006B3097"/>
    <w:rsid w:val="006B37A9"/>
    <w:rsid w:val="006B3A8B"/>
    <w:rsid w:val="006B5C25"/>
    <w:rsid w:val="006B6BF2"/>
    <w:rsid w:val="006B75E1"/>
    <w:rsid w:val="006C1B46"/>
    <w:rsid w:val="006C228D"/>
    <w:rsid w:val="006C28BF"/>
    <w:rsid w:val="006C3272"/>
    <w:rsid w:val="006C729E"/>
    <w:rsid w:val="006D1BAE"/>
    <w:rsid w:val="006D2424"/>
    <w:rsid w:val="006D381C"/>
    <w:rsid w:val="006D3854"/>
    <w:rsid w:val="006D3A47"/>
    <w:rsid w:val="006D3DF4"/>
    <w:rsid w:val="006D7052"/>
    <w:rsid w:val="006E0309"/>
    <w:rsid w:val="006E0865"/>
    <w:rsid w:val="006E305E"/>
    <w:rsid w:val="006E3FD7"/>
    <w:rsid w:val="006E5D38"/>
    <w:rsid w:val="006E6F36"/>
    <w:rsid w:val="006E7A59"/>
    <w:rsid w:val="006F3564"/>
    <w:rsid w:val="006F5B7B"/>
    <w:rsid w:val="006F5C8E"/>
    <w:rsid w:val="006F6109"/>
    <w:rsid w:val="006F641E"/>
    <w:rsid w:val="006F7B74"/>
    <w:rsid w:val="006F7EA6"/>
    <w:rsid w:val="006F7F19"/>
    <w:rsid w:val="0070020C"/>
    <w:rsid w:val="0070046B"/>
    <w:rsid w:val="00702B54"/>
    <w:rsid w:val="007038A4"/>
    <w:rsid w:val="007038C2"/>
    <w:rsid w:val="007071E4"/>
    <w:rsid w:val="007100B1"/>
    <w:rsid w:val="007121A1"/>
    <w:rsid w:val="007138BD"/>
    <w:rsid w:val="00714C43"/>
    <w:rsid w:val="00716867"/>
    <w:rsid w:val="007169AF"/>
    <w:rsid w:val="00717E9C"/>
    <w:rsid w:val="007214ED"/>
    <w:rsid w:val="00721A2A"/>
    <w:rsid w:val="007227D1"/>
    <w:rsid w:val="00724412"/>
    <w:rsid w:val="00726E86"/>
    <w:rsid w:val="007320E0"/>
    <w:rsid w:val="00733406"/>
    <w:rsid w:val="00733619"/>
    <w:rsid w:val="00733738"/>
    <w:rsid w:val="00734640"/>
    <w:rsid w:val="00737B21"/>
    <w:rsid w:val="00737CFA"/>
    <w:rsid w:val="00740CDC"/>
    <w:rsid w:val="00741468"/>
    <w:rsid w:val="00743353"/>
    <w:rsid w:val="00744C3A"/>
    <w:rsid w:val="007456C4"/>
    <w:rsid w:val="00746579"/>
    <w:rsid w:val="00747536"/>
    <w:rsid w:val="00750B23"/>
    <w:rsid w:val="00751D60"/>
    <w:rsid w:val="00752263"/>
    <w:rsid w:val="007539C8"/>
    <w:rsid w:val="00754E27"/>
    <w:rsid w:val="007552DA"/>
    <w:rsid w:val="00756ABE"/>
    <w:rsid w:val="007572D5"/>
    <w:rsid w:val="00757DFB"/>
    <w:rsid w:val="00760E00"/>
    <w:rsid w:val="0076137D"/>
    <w:rsid w:val="007623A6"/>
    <w:rsid w:val="00766F92"/>
    <w:rsid w:val="00767EF1"/>
    <w:rsid w:val="00771B12"/>
    <w:rsid w:val="00772A7B"/>
    <w:rsid w:val="00781D0F"/>
    <w:rsid w:val="00782DE3"/>
    <w:rsid w:val="0079021A"/>
    <w:rsid w:val="00790906"/>
    <w:rsid w:val="00792205"/>
    <w:rsid w:val="00793E4A"/>
    <w:rsid w:val="007954B6"/>
    <w:rsid w:val="0079738C"/>
    <w:rsid w:val="00797E4C"/>
    <w:rsid w:val="007A1872"/>
    <w:rsid w:val="007A315D"/>
    <w:rsid w:val="007A44BA"/>
    <w:rsid w:val="007A65FC"/>
    <w:rsid w:val="007B0557"/>
    <w:rsid w:val="007B0966"/>
    <w:rsid w:val="007B2095"/>
    <w:rsid w:val="007B2D6F"/>
    <w:rsid w:val="007B2EDF"/>
    <w:rsid w:val="007B5BFD"/>
    <w:rsid w:val="007B6D5D"/>
    <w:rsid w:val="007B7291"/>
    <w:rsid w:val="007C1050"/>
    <w:rsid w:val="007C1646"/>
    <w:rsid w:val="007C396B"/>
    <w:rsid w:val="007C70B5"/>
    <w:rsid w:val="007D1EA5"/>
    <w:rsid w:val="007D201A"/>
    <w:rsid w:val="007D20F3"/>
    <w:rsid w:val="007D39D4"/>
    <w:rsid w:val="007D6665"/>
    <w:rsid w:val="007D6AB6"/>
    <w:rsid w:val="007D7549"/>
    <w:rsid w:val="007E01F6"/>
    <w:rsid w:val="007E1755"/>
    <w:rsid w:val="007E2217"/>
    <w:rsid w:val="007E2E57"/>
    <w:rsid w:val="007E32DE"/>
    <w:rsid w:val="007E57B6"/>
    <w:rsid w:val="007E57FE"/>
    <w:rsid w:val="007F2BDB"/>
    <w:rsid w:val="007F30E2"/>
    <w:rsid w:val="007F6684"/>
    <w:rsid w:val="007F7B88"/>
    <w:rsid w:val="008001B9"/>
    <w:rsid w:val="008039B9"/>
    <w:rsid w:val="008042F0"/>
    <w:rsid w:val="0080492C"/>
    <w:rsid w:val="008050C8"/>
    <w:rsid w:val="00806567"/>
    <w:rsid w:val="00807893"/>
    <w:rsid w:val="0081051D"/>
    <w:rsid w:val="00814515"/>
    <w:rsid w:val="00817714"/>
    <w:rsid w:val="00820102"/>
    <w:rsid w:val="00821562"/>
    <w:rsid w:val="00822D29"/>
    <w:rsid w:val="0082351D"/>
    <w:rsid w:val="00824336"/>
    <w:rsid w:val="0082454B"/>
    <w:rsid w:val="008256D7"/>
    <w:rsid w:val="00826EF7"/>
    <w:rsid w:val="00827070"/>
    <w:rsid w:val="0083125D"/>
    <w:rsid w:val="008328CA"/>
    <w:rsid w:val="00833058"/>
    <w:rsid w:val="008335C4"/>
    <w:rsid w:val="008344E1"/>
    <w:rsid w:val="00835646"/>
    <w:rsid w:val="008356E5"/>
    <w:rsid w:val="00840454"/>
    <w:rsid w:val="008404BB"/>
    <w:rsid w:val="00841D55"/>
    <w:rsid w:val="00842C73"/>
    <w:rsid w:val="00846C26"/>
    <w:rsid w:val="00852296"/>
    <w:rsid w:val="00854A6D"/>
    <w:rsid w:val="00854F9C"/>
    <w:rsid w:val="008558A2"/>
    <w:rsid w:val="00855F0F"/>
    <w:rsid w:val="00857FB7"/>
    <w:rsid w:val="00863781"/>
    <w:rsid w:val="0086574F"/>
    <w:rsid w:val="00866237"/>
    <w:rsid w:val="00866377"/>
    <w:rsid w:val="008719BD"/>
    <w:rsid w:val="00874E68"/>
    <w:rsid w:val="00877DEA"/>
    <w:rsid w:val="0088003D"/>
    <w:rsid w:val="008831AA"/>
    <w:rsid w:val="00883968"/>
    <w:rsid w:val="00883C28"/>
    <w:rsid w:val="008843B6"/>
    <w:rsid w:val="00885C2E"/>
    <w:rsid w:val="00886A7E"/>
    <w:rsid w:val="00887632"/>
    <w:rsid w:val="008900FE"/>
    <w:rsid w:val="008903A0"/>
    <w:rsid w:val="008922AF"/>
    <w:rsid w:val="00892878"/>
    <w:rsid w:val="00893518"/>
    <w:rsid w:val="0089521A"/>
    <w:rsid w:val="00896028"/>
    <w:rsid w:val="008A1C5A"/>
    <w:rsid w:val="008A3CF1"/>
    <w:rsid w:val="008A404E"/>
    <w:rsid w:val="008A679B"/>
    <w:rsid w:val="008A6A86"/>
    <w:rsid w:val="008A6B0F"/>
    <w:rsid w:val="008B0215"/>
    <w:rsid w:val="008B196D"/>
    <w:rsid w:val="008B221D"/>
    <w:rsid w:val="008B3DE1"/>
    <w:rsid w:val="008B4DAD"/>
    <w:rsid w:val="008B64FA"/>
    <w:rsid w:val="008C075E"/>
    <w:rsid w:val="008C1E96"/>
    <w:rsid w:val="008C2CED"/>
    <w:rsid w:val="008C4743"/>
    <w:rsid w:val="008C5AD9"/>
    <w:rsid w:val="008C657A"/>
    <w:rsid w:val="008C7F93"/>
    <w:rsid w:val="008D02FF"/>
    <w:rsid w:val="008D157A"/>
    <w:rsid w:val="008D1829"/>
    <w:rsid w:val="008D340D"/>
    <w:rsid w:val="008D3D05"/>
    <w:rsid w:val="008D4203"/>
    <w:rsid w:val="008D42FE"/>
    <w:rsid w:val="008D537C"/>
    <w:rsid w:val="008D6F3B"/>
    <w:rsid w:val="008D7198"/>
    <w:rsid w:val="008E26DD"/>
    <w:rsid w:val="008E4A69"/>
    <w:rsid w:val="008E63D4"/>
    <w:rsid w:val="008E7099"/>
    <w:rsid w:val="008F22DB"/>
    <w:rsid w:val="008F2B54"/>
    <w:rsid w:val="008F2D72"/>
    <w:rsid w:val="008F32D0"/>
    <w:rsid w:val="008F7674"/>
    <w:rsid w:val="008F7689"/>
    <w:rsid w:val="00903F09"/>
    <w:rsid w:val="00904AF4"/>
    <w:rsid w:val="00904CD7"/>
    <w:rsid w:val="009121EA"/>
    <w:rsid w:val="009128F0"/>
    <w:rsid w:val="009134C6"/>
    <w:rsid w:val="009134CE"/>
    <w:rsid w:val="00915199"/>
    <w:rsid w:val="00916855"/>
    <w:rsid w:val="00917B54"/>
    <w:rsid w:val="009221BA"/>
    <w:rsid w:val="009234CD"/>
    <w:rsid w:val="00925B28"/>
    <w:rsid w:val="00930544"/>
    <w:rsid w:val="00930E80"/>
    <w:rsid w:val="0093183D"/>
    <w:rsid w:val="0093198A"/>
    <w:rsid w:val="00932869"/>
    <w:rsid w:val="00932C9C"/>
    <w:rsid w:val="00934199"/>
    <w:rsid w:val="0093528A"/>
    <w:rsid w:val="00935F9F"/>
    <w:rsid w:val="00936477"/>
    <w:rsid w:val="0093740D"/>
    <w:rsid w:val="00950828"/>
    <w:rsid w:val="00951EF0"/>
    <w:rsid w:val="00952390"/>
    <w:rsid w:val="0095321C"/>
    <w:rsid w:val="00953576"/>
    <w:rsid w:val="00954CBD"/>
    <w:rsid w:val="00954E79"/>
    <w:rsid w:val="00955575"/>
    <w:rsid w:val="009556ED"/>
    <w:rsid w:val="0096398D"/>
    <w:rsid w:val="00963998"/>
    <w:rsid w:val="00964506"/>
    <w:rsid w:val="00964857"/>
    <w:rsid w:val="00964BED"/>
    <w:rsid w:val="00967988"/>
    <w:rsid w:val="009717D2"/>
    <w:rsid w:val="0097272C"/>
    <w:rsid w:val="00972CCF"/>
    <w:rsid w:val="00973FCB"/>
    <w:rsid w:val="0097465F"/>
    <w:rsid w:val="00974ECB"/>
    <w:rsid w:val="0097555C"/>
    <w:rsid w:val="00975AC1"/>
    <w:rsid w:val="0097728A"/>
    <w:rsid w:val="00977437"/>
    <w:rsid w:val="00980BB2"/>
    <w:rsid w:val="009819EF"/>
    <w:rsid w:val="009821A3"/>
    <w:rsid w:val="009828F5"/>
    <w:rsid w:val="00985BB0"/>
    <w:rsid w:val="009871CF"/>
    <w:rsid w:val="00990829"/>
    <w:rsid w:val="00991285"/>
    <w:rsid w:val="0099133F"/>
    <w:rsid w:val="00992804"/>
    <w:rsid w:val="00996511"/>
    <w:rsid w:val="0099667C"/>
    <w:rsid w:val="009A0192"/>
    <w:rsid w:val="009A3583"/>
    <w:rsid w:val="009A4C59"/>
    <w:rsid w:val="009A500D"/>
    <w:rsid w:val="009A688B"/>
    <w:rsid w:val="009B0D6E"/>
    <w:rsid w:val="009B39A5"/>
    <w:rsid w:val="009B404B"/>
    <w:rsid w:val="009B4336"/>
    <w:rsid w:val="009B7AE2"/>
    <w:rsid w:val="009B7DB0"/>
    <w:rsid w:val="009C0884"/>
    <w:rsid w:val="009C10FA"/>
    <w:rsid w:val="009C2EE9"/>
    <w:rsid w:val="009C337E"/>
    <w:rsid w:val="009C3FF8"/>
    <w:rsid w:val="009C4492"/>
    <w:rsid w:val="009C5E24"/>
    <w:rsid w:val="009C6D76"/>
    <w:rsid w:val="009D12F0"/>
    <w:rsid w:val="009D3A54"/>
    <w:rsid w:val="009D3FAD"/>
    <w:rsid w:val="009D5218"/>
    <w:rsid w:val="009D545A"/>
    <w:rsid w:val="009D585E"/>
    <w:rsid w:val="009D60EC"/>
    <w:rsid w:val="009D72D9"/>
    <w:rsid w:val="009E034F"/>
    <w:rsid w:val="009E438C"/>
    <w:rsid w:val="009E640E"/>
    <w:rsid w:val="009E6735"/>
    <w:rsid w:val="009F049A"/>
    <w:rsid w:val="009F5C17"/>
    <w:rsid w:val="009F665D"/>
    <w:rsid w:val="009F6D88"/>
    <w:rsid w:val="009F7780"/>
    <w:rsid w:val="00A01E93"/>
    <w:rsid w:val="00A050A0"/>
    <w:rsid w:val="00A054E3"/>
    <w:rsid w:val="00A11DB2"/>
    <w:rsid w:val="00A12D81"/>
    <w:rsid w:val="00A13011"/>
    <w:rsid w:val="00A13B0E"/>
    <w:rsid w:val="00A14878"/>
    <w:rsid w:val="00A14DDA"/>
    <w:rsid w:val="00A1504F"/>
    <w:rsid w:val="00A16A41"/>
    <w:rsid w:val="00A16A79"/>
    <w:rsid w:val="00A219D4"/>
    <w:rsid w:val="00A2258E"/>
    <w:rsid w:val="00A2281E"/>
    <w:rsid w:val="00A229C1"/>
    <w:rsid w:val="00A22D10"/>
    <w:rsid w:val="00A27453"/>
    <w:rsid w:val="00A274F7"/>
    <w:rsid w:val="00A30CC0"/>
    <w:rsid w:val="00A31547"/>
    <w:rsid w:val="00A317D2"/>
    <w:rsid w:val="00A317E8"/>
    <w:rsid w:val="00A31A6C"/>
    <w:rsid w:val="00A325B8"/>
    <w:rsid w:val="00A3686B"/>
    <w:rsid w:val="00A368E8"/>
    <w:rsid w:val="00A41326"/>
    <w:rsid w:val="00A446F4"/>
    <w:rsid w:val="00A45561"/>
    <w:rsid w:val="00A456CB"/>
    <w:rsid w:val="00A45812"/>
    <w:rsid w:val="00A4712E"/>
    <w:rsid w:val="00A47E5A"/>
    <w:rsid w:val="00A50976"/>
    <w:rsid w:val="00A52283"/>
    <w:rsid w:val="00A5467F"/>
    <w:rsid w:val="00A57C1C"/>
    <w:rsid w:val="00A60A7B"/>
    <w:rsid w:val="00A61347"/>
    <w:rsid w:val="00A6307C"/>
    <w:rsid w:val="00A63B06"/>
    <w:rsid w:val="00A66AB3"/>
    <w:rsid w:val="00A703FA"/>
    <w:rsid w:val="00A70CC8"/>
    <w:rsid w:val="00A75687"/>
    <w:rsid w:val="00A75B5D"/>
    <w:rsid w:val="00A76D40"/>
    <w:rsid w:val="00A825B6"/>
    <w:rsid w:val="00A856B3"/>
    <w:rsid w:val="00A876B1"/>
    <w:rsid w:val="00A91C0D"/>
    <w:rsid w:val="00A92640"/>
    <w:rsid w:val="00A92EC6"/>
    <w:rsid w:val="00A9336F"/>
    <w:rsid w:val="00A956F8"/>
    <w:rsid w:val="00A962F9"/>
    <w:rsid w:val="00AA1C32"/>
    <w:rsid w:val="00AA220B"/>
    <w:rsid w:val="00AA3863"/>
    <w:rsid w:val="00AA4926"/>
    <w:rsid w:val="00AA68AC"/>
    <w:rsid w:val="00AA74E0"/>
    <w:rsid w:val="00AB16C2"/>
    <w:rsid w:val="00AB34F8"/>
    <w:rsid w:val="00AB40B6"/>
    <w:rsid w:val="00AB4AA1"/>
    <w:rsid w:val="00AB5730"/>
    <w:rsid w:val="00AB5AEB"/>
    <w:rsid w:val="00AB5F24"/>
    <w:rsid w:val="00AB6877"/>
    <w:rsid w:val="00AC01C1"/>
    <w:rsid w:val="00AC1AD0"/>
    <w:rsid w:val="00AC1DBE"/>
    <w:rsid w:val="00AC3D68"/>
    <w:rsid w:val="00AC4C3F"/>
    <w:rsid w:val="00AC4DD0"/>
    <w:rsid w:val="00AC576C"/>
    <w:rsid w:val="00AD04A2"/>
    <w:rsid w:val="00AD0A44"/>
    <w:rsid w:val="00AD1C57"/>
    <w:rsid w:val="00AD1E74"/>
    <w:rsid w:val="00AD4F0A"/>
    <w:rsid w:val="00AD6061"/>
    <w:rsid w:val="00AD7F26"/>
    <w:rsid w:val="00AE3C64"/>
    <w:rsid w:val="00AE3ED4"/>
    <w:rsid w:val="00AE5E7E"/>
    <w:rsid w:val="00AE7077"/>
    <w:rsid w:val="00AF0585"/>
    <w:rsid w:val="00AF0E00"/>
    <w:rsid w:val="00AF1574"/>
    <w:rsid w:val="00AF205E"/>
    <w:rsid w:val="00AF21EE"/>
    <w:rsid w:val="00AF32E7"/>
    <w:rsid w:val="00AF3C80"/>
    <w:rsid w:val="00AF40DE"/>
    <w:rsid w:val="00AF595E"/>
    <w:rsid w:val="00AF6BA0"/>
    <w:rsid w:val="00AF798F"/>
    <w:rsid w:val="00B0123F"/>
    <w:rsid w:val="00B02A45"/>
    <w:rsid w:val="00B05432"/>
    <w:rsid w:val="00B06BE5"/>
    <w:rsid w:val="00B0730F"/>
    <w:rsid w:val="00B07514"/>
    <w:rsid w:val="00B10177"/>
    <w:rsid w:val="00B1160B"/>
    <w:rsid w:val="00B12B78"/>
    <w:rsid w:val="00B13BC2"/>
    <w:rsid w:val="00B1557E"/>
    <w:rsid w:val="00B2029C"/>
    <w:rsid w:val="00B23137"/>
    <w:rsid w:val="00B27707"/>
    <w:rsid w:val="00B307A4"/>
    <w:rsid w:val="00B31B61"/>
    <w:rsid w:val="00B35AB4"/>
    <w:rsid w:val="00B366D4"/>
    <w:rsid w:val="00B3684E"/>
    <w:rsid w:val="00B37FE1"/>
    <w:rsid w:val="00B417E5"/>
    <w:rsid w:val="00B424FC"/>
    <w:rsid w:val="00B43149"/>
    <w:rsid w:val="00B46726"/>
    <w:rsid w:val="00B46955"/>
    <w:rsid w:val="00B47B0A"/>
    <w:rsid w:val="00B47CDE"/>
    <w:rsid w:val="00B5022E"/>
    <w:rsid w:val="00B5206C"/>
    <w:rsid w:val="00B57211"/>
    <w:rsid w:val="00B5735E"/>
    <w:rsid w:val="00B605E9"/>
    <w:rsid w:val="00B625BC"/>
    <w:rsid w:val="00B62755"/>
    <w:rsid w:val="00B6284E"/>
    <w:rsid w:val="00B64338"/>
    <w:rsid w:val="00B6435A"/>
    <w:rsid w:val="00B7032B"/>
    <w:rsid w:val="00B70972"/>
    <w:rsid w:val="00B76EBB"/>
    <w:rsid w:val="00B80705"/>
    <w:rsid w:val="00B823C3"/>
    <w:rsid w:val="00B86210"/>
    <w:rsid w:val="00B868D4"/>
    <w:rsid w:val="00B90E8A"/>
    <w:rsid w:val="00B9190B"/>
    <w:rsid w:val="00B91EBF"/>
    <w:rsid w:val="00B92F62"/>
    <w:rsid w:val="00B93302"/>
    <w:rsid w:val="00B935D8"/>
    <w:rsid w:val="00B94848"/>
    <w:rsid w:val="00B979FB"/>
    <w:rsid w:val="00BA0566"/>
    <w:rsid w:val="00BA0698"/>
    <w:rsid w:val="00BA06DC"/>
    <w:rsid w:val="00BA275A"/>
    <w:rsid w:val="00BA5224"/>
    <w:rsid w:val="00BA5948"/>
    <w:rsid w:val="00BA69D3"/>
    <w:rsid w:val="00BA7C96"/>
    <w:rsid w:val="00BB327E"/>
    <w:rsid w:val="00BB48A3"/>
    <w:rsid w:val="00BC274F"/>
    <w:rsid w:val="00BC4A2A"/>
    <w:rsid w:val="00BC5B20"/>
    <w:rsid w:val="00BC7AD0"/>
    <w:rsid w:val="00BC7CDF"/>
    <w:rsid w:val="00BD24BB"/>
    <w:rsid w:val="00BD5749"/>
    <w:rsid w:val="00BD6508"/>
    <w:rsid w:val="00BD761F"/>
    <w:rsid w:val="00BD77B6"/>
    <w:rsid w:val="00BE3CFD"/>
    <w:rsid w:val="00BE6FD3"/>
    <w:rsid w:val="00BE74AC"/>
    <w:rsid w:val="00BE778A"/>
    <w:rsid w:val="00BE795F"/>
    <w:rsid w:val="00BF0477"/>
    <w:rsid w:val="00BF4E63"/>
    <w:rsid w:val="00BF5316"/>
    <w:rsid w:val="00BF54EB"/>
    <w:rsid w:val="00BF6ECC"/>
    <w:rsid w:val="00C001B7"/>
    <w:rsid w:val="00C0215B"/>
    <w:rsid w:val="00C021E7"/>
    <w:rsid w:val="00C046BE"/>
    <w:rsid w:val="00C0510A"/>
    <w:rsid w:val="00C06429"/>
    <w:rsid w:val="00C06E52"/>
    <w:rsid w:val="00C076B1"/>
    <w:rsid w:val="00C07D48"/>
    <w:rsid w:val="00C1001C"/>
    <w:rsid w:val="00C10BD6"/>
    <w:rsid w:val="00C12182"/>
    <w:rsid w:val="00C13B99"/>
    <w:rsid w:val="00C15AE8"/>
    <w:rsid w:val="00C17AEB"/>
    <w:rsid w:val="00C204D6"/>
    <w:rsid w:val="00C20E9A"/>
    <w:rsid w:val="00C21E4F"/>
    <w:rsid w:val="00C22B8D"/>
    <w:rsid w:val="00C27289"/>
    <w:rsid w:val="00C30E03"/>
    <w:rsid w:val="00C32795"/>
    <w:rsid w:val="00C358B8"/>
    <w:rsid w:val="00C36C8B"/>
    <w:rsid w:val="00C40238"/>
    <w:rsid w:val="00C41900"/>
    <w:rsid w:val="00C41D76"/>
    <w:rsid w:val="00C42B0F"/>
    <w:rsid w:val="00C45C73"/>
    <w:rsid w:val="00C51E92"/>
    <w:rsid w:val="00C52B8B"/>
    <w:rsid w:val="00C548CA"/>
    <w:rsid w:val="00C55C53"/>
    <w:rsid w:val="00C55DF4"/>
    <w:rsid w:val="00C56675"/>
    <w:rsid w:val="00C5768D"/>
    <w:rsid w:val="00C57852"/>
    <w:rsid w:val="00C60483"/>
    <w:rsid w:val="00C605C5"/>
    <w:rsid w:val="00C60630"/>
    <w:rsid w:val="00C60A66"/>
    <w:rsid w:val="00C613B4"/>
    <w:rsid w:val="00C64B43"/>
    <w:rsid w:val="00C64B64"/>
    <w:rsid w:val="00C66B9C"/>
    <w:rsid w:val="00C67BDF"/>
    <w:rsid w:val="00C67DA7"/>
    <w:rsid w:val="00C70FA3"/>
    <w:rsid w:val="00C7337A"/>
    <w:rsid w:val="00C77489"/>
    <w:rsid w:val="00C80C95"/>
    <w:rsid w:val="00C83412"/>
    <w:rsid w:val="00C874E8"/>
    <w:rsid w:val="00C90E10"/>
    <w:rsid w:val="00C90F1D"/>
    <w:rsid w:val="00C927FB"/>
    <w:rsid w:val="00C92C47"/>
    <w:rsid w:val="00C92D3A"/>
    <w:rsid w:val="00C93D03"/>
    <w:rsid w:val="00C945D9"/>
    <w:rsid w:val="00C95459"/>
    <w:rsid w:val="00C95EB2"/>
    <w:rsid w:val="00C95F33"/>
    <w:rsid w:val="00C97BBF"/>
    <w:rsid w:val="00CA25DE"/>
    <w:rsid w:val="00CA3739"/>
    <w:rsid w:val="00CA651D"/>
    <w:rsid w:val="00CA6742"/>
    <w:rsid w:val="00CA7E74"/>
    <w:rsid w:val="00CB782E"/>
    <w:rsid w:val="00CC1206"/>
    <w:rsid w:val="00CC67AF"/>
    <w:rsid w:val="00CD2B19"/>
    <w:rsid w:val="00CD34C9"/>
    <w:rsid w:val="00CD3626"/>
    <w:rsid w:val="00CD3AEE"/>
    <w:rsid w:val="00CD5416"/>
    <w:rsid w:val="00CD542A"/>
    <w:rsid w:val="00CD7713"/>
    <w:rsid w:val="00CD7A1B"/>
    <w:rsid w:val="00CE119B"/>
    <w:rsid w:val="00CE28EE"/>
    <w:rsid w:val="00CE2D01"/>
    <w:rsid w:val="00CE43B4"/>
    <w:rsid w:val="00CE749C"/>
    <w:rsid w:val="00CF2129"/>
    <w:rsid w:val="00CF27D8"/>
    <w:rsid w:val="00CF3392"/>
    <w:rsid w:val="00CF5BC9"/>
    <w:rsid w:val="00CF5C05"/>
    <w:rsid w:val="00CF69E5"/>
    <w:rsid w:val="00D00667"/>
    <w:rsid w:val="00D00C3D"/>
    <w:rsid w:val="00D055C1"/>
    <w:rsid w:val="00D07D75"/>
    <w:rsid w:val="00D07DCA"/>
    <w:rsid w:val="00D12B09"/>
    <w:rsid w:val="00D147FF"/>
    <w:rsid w:val="00D24521"/>
    <w:rsid w:val="00D3010D"/>
    <w:rsid w:val="00D30323"/>
    <w:rsid w:val="00D30A3A"/>
    <w:rsid w:val="00D32AD0"/>
    <w:rsid w:val="00D347F7"/>
    <w:rsid w:val="00D35568"/>
    <w:rsid w:val="00D35D98"/>
    <w:rsid w:val="00D36005"/>
    <w:rsid w:val="00D37A93"/>
    <w:rsid w:val="00D40D14"/>
    <w:rsid w:val="00D422AA"/>
    <w:rsid w:val="00D42A14"/>
    <w:rsid w:val="00D42B0C"/>
    <w:rsid w:val="00D4321E"/>
    <w:rsid w:val="00D4388E"/>
    <w:rsid w:val="00D46AAD"/>
    <w:rsid w:val="00D46AB2"/>
    <w:rsid w:val="00D479D5"/>
    <w:rsid w:val="00D506C5"/>
    <w:rsid w:val="00D51831"/>
    <w:rsid w:val="00D51A16"/>
    <w:rsid w:val="00D54820"/>
    <w:rsid w:val="00D574CF"/>
    <w:rsid w:val="00D57856"/>
    <w:rsid w:val="00D62D45"/>
    <w:rsid w:val="00D64045"/>
    <w:rsid w:val="00D6574F"/>
    <w:rsid w:val="00D66617"/>
    <w:rsid w:val="00D6765F"/>
    <w:rsid w:val="00D67BD0"/>
    <w:rsid w:val="00D70BC9"/>
    <w:rsid w:val="00D70C65"/>
    <w:rsid w:val="00D724D9"/>
    <w:rsid w:val="00D72A69"/>
    <w:rsid w:val="00D7385E"/>
    <w:rsid w:val="00D76602"/>
    <w:rsid w:val="00D7708F"/>
    <w:rsid w:val="00D7739F"/>
    <w:rsid w:val="00D8132E"/>
    <w:rsid w:val="00D81FC0"/>
    <w:rsid w:val="00D8325A"/>
    <w:rsid w:val="00D83F49"/>
    <w:rsid w:val="00D84062"/>
    <w:rsid w:val="00D85918"/>
    <w:rsid w:val="00D85E47"/>
    <w:rsid w:val="00D862FA"/>
    <w:rsid w:val="00D91A6D"/>
    <w:rsid w:val="00D94086"/>
    <w:rsid w:val="00D9544D"/>
    <w:rsid w:val="00D95B88"/>
    <w:rsid w:val="00DA0919"/>
    <w:rsid w:val="00DA0DBC"/>
    <w:rsid w:val="00DA1778"/>
    <w:rsid w:val="00DA200E"/>
    <w:rsid w:val="00DA2F20"/>
    <w:rsid w:val="00DA643D"/>
    <w:rsid w:val="00DB039A"/>
    <w:rsid w:val="00DB0E6B"/>
    <w:rsid w:val="00DB33CF"/>
    <w:rsid w:val="00DB42DD"/>
    <w:rsid w:val="00DB59C4"/>
    <w:rsid w:val="00DB63C1"/>
    <w:rsid w:val="00DB739F"/>
    <w:rsid w:val="00DC0832"/>
    <w:rsid w:val="00DC0BDD"/>
    <w:rsid w:val="00DC1EA9"/>
    <w:rsid w:val="00DC2150"/>
    <w:rsid w:val="00DC2847"/>
    <w:rsid w:val="00DC366E"/>
    <w:rsid w:val="00DC3CA8"/>
    <w:rsid w:val="00DC46A9"/>
    <w:rsid w:val="00DC4FE5"/>
    <w:rsid w:val="00DC5707"/>
    <w:rsid w:val="00DC7FEC"/>
    <w:rsid w:val="00DD1818"/>
    <w:rsid w:val="00DD3A7A"/>
    <w:rsid w:val="00DD55BB"/>
    <w:rsid w:val="00DD65B1"/>
    <w:rsid w:val="00DE5780"/>
    <w:rsid w:val="00DE7060"/>
    <w:rsid w:val="00DE74C7"/>
    <w:rsid w:val="00DF58E1"/>
    <w:rsid w:val="00DF60A2"/>
    <w:rsid w:val="00DF6359"/>
    <w:rsid w:val="00DF759D"/>
    <w:rsid w:val="00DF763B"/>
    <w:rsid w:val="00E00187"/>
    <w:rsid w:val="00E0252E"/>
    <w:rsid w:val="00E02D1D"/>
    <w:rsid w:val="00E030E7"/>
    <w:rsid w:val="00E04AA3"/>
    <w:rsid w:val="00E068C4"/>
    <w:rsid w:val="00E12045"/>
    <w:rsid w:val="00E1216F"/>
    <w:rsid w:val="00E13EE9"/>
    <w:rsid w:val="00E175C7"/>
    <w:rsid w:val="00E2163A"/>
    <w:rsid w:val="00E2276D"/>
    <w:rsid w:val="00E2301D"/>
    <w:rsid w:val="00E239DC"/>
    <w:rsid w:val="00E24D37"/>
    <w:rsid w:val="00E25456"/>
    <w:rsid w:val="00E25ABC"/>
    <w:rsid w:val="00E25C7E"/>
    <w:rsid w:val="00E25ED7"/>
    <w:rsid w:val="00E32807"/>
    <w:rsid w:val="00E32D88"/>
    <w:rsid w:val="00E34BAA"/>
    <w:rsid w:val="00E40F0D"/>
    <w:rsid w:val="00E418C0"/>
    <w:rsid w:val="00E41F6B"/>
    <w:rsid w:val="00E43C39"/>
    <w:rsid w:val="00E45276"/>
    <w:rsid w:val="00E452A8"/>
    <w:rsid w:val="00E45D57"/>
    <w:rsid w:val="00E46660"/>
    <w:rsid w:val="00E47049"/>
    <w:rsid w:val="00E47178"/>
    <w:rsid w:val="00E50B7C"/>
    <w:rsid w:val="00E50D86"/>
    <w:rsid w:val="00E52360"/>
    <w:rsid w:val="00E5266E"/>
    <w:rsid w:val="00E527F8"/>
    <w:rsid w:val="00E536D7"/>
    <w:rsid w:val="00E545D8"/>
    <w:rsid w:val="00E54F23"/>
    <w:rsid w:val="00E6356A"/>
    <w:rsid w:val="00E64C17"/>
    <w:rsid w:val="00E656AA"/>
    <w:rsid w:val="00E66BC9"/>
    <w:rsid w:val="00E70004"/>
    <w:rsid w:val="00E709FD"/>
    <w:rsid w:val="00E71DBD"/>
    <w:rsid w:val="00E74530"/>
    <w:rsid w:val="00E75190"/>
    <w:rsid w:val="00E758CE"/>
    <w:rsid w:val="00E76B58"/>
    <w:rsid w:val="00E83027"/>
    <w:rsid w:val="00E83383"/>
    <w:rsid w:val="00E83683"/>
    <w:rsid w:val="00E85F5F"/>
    <w:rsid w:val="00E901F3"/>
    <w:rsid w:val="00E91CCC"/>
    <w:rsid w:val="00E95496"/>
    <w:rsid w:val="00E96670"/>
    <w:rsid w:val="00EA07A9"/>
    <w:rsid w:val="00EA42B7"/>
    <w:rsid w:val="00EA6F5D"/>
    <w:rsid w:val="00EB051E"/>
    <w:rsid w:val="00EB1912"/>
    <w:rsid w:val="00EB261C"/>
    <w:rsid w:val="00EB39D5"/>
    <w:rsid w:val="00EB3CBA"/>
    <w:rsid w:val="00EC09D8"/>
    <w:rsid w:val="00EC0F20"/>
    <w:rsid w:val="00EC2901"/>
    <w:rsid w:val="00EC4A57"/>
    <w:rsid w:val="00EC5051"/>
    <w:rsid w:val="00EC7016"/>
    <w:rsid w:val="00ED132A"/>
    <w:rsid w:val="00ED147F"/>
    <w:rsid w:val="00ED1CD6"/>
    <w:rsid w:val="00ED31AF"/>
    <w:rsid w:val="00ED3FDB"/>
    <w:rsid w:val="00ED5D9B"/>
    <w:rsid w:val="00ED6484"/>
    <w:rsid w:val="00ED7493"/>
    <w:rsid w:val="00ED7852"/>
    <w:rsid w:val="00ED7B4F"/>
    <w:rsid w:val="00EE0EA2"/>
    <w:rsid w:val="00EE1571"/>
    <w:rsid w:val="00EE2DF9"/>
    <w:rsid w:val="00EE3566"/>
    <w:rsid w:val="00EE69FA"/>
    <w:rsid w:val="00EF1487"/>
    <w:rsid w:val="00EF15FA"/>
    <w:rsid w:val="00EF45F9"/>
    <w:rsid w:val="00EF4F4F"/>
    <w:rsid w:val="00EF7109"/>
    <w:rsid w:val="00EF7212"/>
    <w:rsid w:val="00EF75C6"/>
    <w:rsid w:val="00F019DF"/>
    <w:rsid w:val="00F0215E"/>
    <w:rsid w:val="00F029E4"/>
    <w:rsid w:val="00F035A1"/>
    <w:rsid w:val="00F03BC5"/>
    <w:rsid w:val="00F061F9"/>
    <w:rsid w:val="00F06610"/>
    <w:rsid w:val="00F10D69"/>
    <w:rsid w:val="00F12632"/>
    <w:rsid w:val="00F13982"/>
    <w:rsid w:val="00F16053"/>
    <w:rsid w:val="00F17054"/>
    <w:rsid w:val="00F2016B"/>
    <w:rsid w:val="00F21F17"/>
    <w:rsid w:val="00F24806"/>
    <w:rsid w:val="00F24DC1"/>
    <w:rsid w:val="00F25BFF"/>
    <w:rsid w:val="00F26830"/>
    <w:rsid w:val="00F26A73"/>
    <w:rsid w:val="00F35E42"/>
    <w:rsid w:val="00F36C4D"/>
    <w:rsid w:val="00F379E4"/>
    <w:rsid w:val="00F401CA"/>
    <w:rsid w:val="00F415D5"/>
    <w:rsid w:val="00F453F6"/>
    <w:rsid w:val="00F45A43"/>
    <w:rsid w:val="00F46CE9"/>
    <w:rsid w:val="00F50BF2"/>
    <w:rsid w:val="00F510A3"/>
    <w:rsid w:val="00F52FDB"/>
    <w:rsid w:val="00F55BEF"/>
    <w:rsid w:val="00F573AA"/>
    <w:rsid w:val="00F57629"/>
    <w:rsid w:val="00F65ED7"/>
    <w:rsid w:val="00F66578"/>
    <w:rsid w:val="00F6759B"/>
    <w:rsid w:val="00F70C34"/>
    <w:rsid w:val="00F7304A"/>
    <w:rsid w:val="00F73D55"/>
    <w:rsid w:val="00F740E0"/>
    <w:rsid w:val="00F74E94"/>
    <w:rsid w:val="00F7505A"/>
    <w:rsid w:val="00F77551"/>
    <w:rsid w:val="00F80D20"/>
    <w:rsid w:val="00F80FCC"/>
    <w:rsid w:val="00F8161E"/>
    <w:rsid w:val="00F823D3"/>
    <w:rsid w:val="00F85A68"/>
    <w:rsid w:val="00F86378"/>
    <w:rsid w:val="00F90D9D"/>
    <w:rsid w:val="00F91A6A"/>
    <w:rsid w:val="00F92775"/>
    <w:rsid w:val="00F92BDE"/>
    <w:rsid w:val="00F92C6E"/>
    <w:rsid w:val="00F94E7B"/>
    <w:rsid w:val="00F96EA0"/>
    <w:rsid w:val="00F972EE"/>
    <w:rsid w:val="00F978A3"/>
    <w:rsid w:val="00FA2C66"/>
    <w:rsid w:val="00FA2D04"/>
    <w:rsid w:val="00FA4977"/>
    <w:rsid w:val="00FA5C8B"/>
    <w:rsid w:val="00FA6663"/>
    <w:rsid w:val="00FA6FEB"/>
    <w:rsid w:val="00FB5AAA"/>
    <w:rsid w:val="00FC071C"/>
    <w:rsid w:val="00FC2A1D"/>
    <w:rsid w:val="00FC465F"/>
    <w:rsid w:val="00FC4AB6"/>
    <w:rsid w:val="00FC5B0C"/>
    <w:rsid w:val="00FD0AB2"/>
    <w:rsid w:val="00FD1A94"/>
    <w:rsid w:val="00FD3F2A"/>
    <w:rsid w:val="00FD47AB"/>
    <w:rsid w:val="00FD517A"/>
    <w:rsid w:val="00FD5932"/>
    <w:rsid w:val="00FD759C"/>
    <w:rsid w:val="00FE07FC"/>
    <w:rsid w:val="00FE0ADA"/>
    <w:rsid w:val="00FE1CF2"/>
    <w:rsid w:val="00FE2DA3"/>
    <w:rsid w:val="00FE306C"/>
    <w:rsid w:val="00FE353F"/>
    <w:rsid w:val="00FE38AA"/>
    <w:rsid w:val="00FE3D4A"/>
    <w:rsid w:val="00FF56A9"/>
    <w:rsid w:val="00FF5FF5"/>
    <w:rsid w:val="00FF6BCC"/>
    <w:rsid w:val="00FF73A1"/>
    <w:rsid w:val="00FF7BAE"/>
    <w:rsid w:val="4DA9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48B5"/>
  <w14:defaultImageDpi w14:val="0"/>
  <w15:docId w15:val="{56A29BB1-E088-4F4D-9D63-6D7B2077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65A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503BF"/>
    <w:rPr>
      <w:color w:val="605E5C"/>
      <w:shd w:val="clear" w:color="auto" w:fill="E1DFDD"/>
    </w:rPr>
  </w:style>
  <w:style w:type="character" w:customStyle="1" w:styleId="EmailChar">
    <w:name w:val="Email Char"/>
    <w:basedOn w:val="DefaultParagraphFont"/>
    <w:link w:val="Email"/>
    <w:locked/>
    <w:rsid w:val="00625B67"/>
    <w:rPr>
      <w:rFonts w:ascii="Arial" w:hAnsi="Arial" w:cs="Arial"/>
      <w:color w:val="0000FF"/>
    </w:rPr>
  </w:style>
  <w:style w:type="paragraph" w:customStyle="1" w:styleId="Email">
    <w:name w:val="Email"/>
    <w:basedOn w:val="Normal"/>
    <w:link w:val="EmailChar"/>
    <w:rsid w:val="00625B67"/>
    <w:pPr>
      <w:autoSpaceDE/>
      <w:autoSpaceDN/>
    </w:pPr>
    <w:rPr>
      <w:rFonts w:ascii="Arial" w:hAnsi="Arial" w:cs="Arial"/>
      <w:color w:val="0000FF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B6D5D"/>
  </w:style>
  <w:style w:type="character" w:customStyle="1" w:styleId="eop">
    <w:name w:val="eop"/>
    <w:basedOn w:val="DefaultParagraphFont"/>
    <w:rsid w:val="007572D5"/>
  </w:style>
  <w:style w:type="character" w:customStyle="1" w:styleId="Heading1Char">
    <w:name w:val="Heading 1 Char"/>
    <w:basedOn w:val="DefaultParagraphFont"/>
    <w:link w:val="Heading1"/>
    <w:uiPriority w:val="9"/>
    <w:rsid w:val="001C65A7"/>
    <w:rPr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1B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F7-7DA2-954C-9CE7-DE5485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32</cp:revision>
  <cp:lastPrinted>2018-04-26T09:34:00Z</cp:lastPrinted>
  <dcterms:created xsi:type="dcterms:W3CDTF">2022-12-12T10:06:00Z</dcterms:created>
  <dcterms:modified xsi:type="dcterms:W3CDTF">2022-12-20T09:33:00Z</dcterms:modified>
</cp:coreProperties>
</file>